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2C8B" w14:textId="77777777" w:rsidR="00B74164" w:rsidRDefault="00B74164">
      <w:pPr>
        <w:rPr>
          <w:sz w:val="24"/>
        </w:rPr>
      </w:pPr>
    </w:p>
    <w:tbl>
      <w:tblPr>
        <w:tblpPr w:leftFromText="180" w:rightFromText="180" w:vertAnchor="page" w:horzAnchor="margin" w:tblpY="619"/>
        <w:tblOverlap w:val="never"/>
        <w:tblW w:w="9923" w:type="dxa"/>
        <w:tblLook w:val="01E0" w:firstRow="1" w:lastRow="1" w:firstColumn="1" w:lastColumn="1" w:noHBand="0" w:noVBand="0"/>
      </w:tblPr>
      <w:tblGrid>
        <w:gridCol w:w="5240"/>
        <w:gridCol w:w="4683"/>
      </w:tblGrid>
      <w:tr w:rsidR="00647ED0" w:rsidRPr="00C12297" w14:paraId="603CA879" w14:textId="77777777" w:rsidTr="00D344B2">
        <w:tc>
          <w:tcPr>
            <w:tcW w:w="5240" w:type="dxa"/>
          </w:tcPr>
          <w:p w14:paraId="1887743D" w14:textId="77777777" w:rsidR="00647ED0" w:rsidRPr="003A343E" w:rsidRDefault="00647ED0" w:rsidP="00D344B2">
            <w:pPr>
              <w:rPr>
                <w:bCs/>
                <w:sz w:val="28"/>
                <w:szCs w:val="28"/>
              </w:rPr>
            </w:pPr>
            <w:r w:rsidRPr="003A343E">
              <w:rPr>
                <w:bCs/>
                <w:sz w:val="28"/>
                <w:szCs w:val="28"/>
              </w:rPr>
              <w:t>СОГЛАСОВАНО:</w:t>
            </w:r>
          </w:p>
          <w:p w14:paraId="1F83144A" w14:textId="77777777" w:rsidR="00647ED0" w:rsidRPr="003A343E" w:rsidRDefault="00647ED0" w:rsidP="00D344B2">
            <w:pPr>
              <w:rPr>
                <w:bCs/>
                <w:sz w:val="28"/>
                <w:szCs w:val="28"/>
              </w:rPr>
            </w:pPr>
            <w:r w:rsidRPr="003A343E">
              <w:rPr>
                <w:bCs/>
                <w:sz w:val="28"/>
                <w:szCs w:val="28"/>
              </w:rPr>
              <w:t xml:space="preserve">Директор департамента </w:t>
            </w:r>
          </w:p>
          <w:p w14:paraId="02AE2358" w14:textId="77777777" w:rsidR="00647ED0" w:rsidRPr="003A343E" w:rsidRDefault="00647ED0" w:rsidP="00D344B2">
            <w:pPr>
              <w:rPr>
                <w:bCs/>
                <w:sz w:val="28"/>
                <w:szCs w:val="28"/>
              </w:rPr>
            </w:pPr>
            <w:r w:rsidRPr="003A343E">
              <w:rPr>
                <w:bCs/>
                <w:sz w:val="28"/>
                <w:szCs w:val="28"/>
              </w:rPr>
              <w:t>по ФКиС администрации</w:t>
            </w:r>
          </w:p>
          <w:p w14:paraId="6D8E8CE1" w14:textId="77777777" w:rsidR="00647ED0" w:rsidRPr="003A343E" w:rsidRDefault="00647ED0" w:rsidP="00D344B2">
            <w:pPr>
              <w:rPr>
                <w:bCs/>
                <w:sz w:val="28"/>
                <w:szCs w:val="28"/>
              </w:rPr>
            </w:pPr>
            <w:r w:rsidRPr="003A343E">
              <w:rPr>
                <w:bCs/>
                <w:sz w:val="28"/>
                <w:szCs w:val="28"/>
              </w:rPr>
              <w:t>г.о.г. Арзамас</w:t>
            </w:r>
          </w:p>
          <w:p w14:paraId="10BF9080" w14:textId="77777777" w:rsidR="00647ED0" w:rsidRPr="003A343E" w:rsidRDefault="00647ED0" w:rsidP="00D344B2">
            <w:pPr>
              <w:ind w:right="527"/>
              <w:rPr>
                <w:bCs/>
                <w:sz w:val="28"/>
                <w:szCs w:val="28"/>
              </w:rPr>
            </w:pPr>
            <w:r w:rsidRPr="003A343E">
              <w:rPr>
                <w:bCs/>
                <w:sz w:val="28"/>
                <w:szCs w:val="28"/>
              </w:rPr>
              <w:t>______________И.В. Тришин</w:t>
            </w:r>
          </w:p>
          <w:p w14:paraId="2017332D" w14:textId="77777777" w:rsidR="00647ED0" w:rsidRPr="003A343E" w:rsidRDefault="00F121FC" w:rsidP="00D344B2">
            <w:pPr>
              <w:rPr>
                <w:bCs/>
                <w:sz w:val="28"/>
                <w:szCs w:val="28"/>
              </w:rPr>
            </w:pPr>
            <w:r w:rsidRPr="003A343E">
              <w:rPr>
                <w:bCs/>
                <w:sz w:val="28"/>
                <w:szCs w:val="28"/>
              </w:rPr>
              <w:t>«____»_________________2026</w:t>
            </w:r>
            <w:r w:rsidR="00647ED0" w:rsidRPr="003A343E">
              <w:rPr>
                <w:bCs/>
                <w:sz w:val="28"/>
                <w:szCs w:val="28"/>
              </w:rPr>
              <w:t xml:space="preserve"> г.</w:t>
            </w:r>
          </w:p>
          <w:p w14:paraId="3513136D" w14:textId="77777777" w:rsidR="00647ED0" w:rsidRPr="003A343E" w:rsidRDefault="00647ED0" w:rsidP="00D344B2">
            <w:pPr>
              <w:rPr>
                <w:bCs/>
                <w:sz w:val="28"/>
                <w:szCs w:val="28"/>
              </w:rPr>
            </w:pPr>
          </w:p>
        </w:tc>
        <w:tc>
          <w:tcPr>
            <w:tcW w:w="4683" w:type="dxa"/>
          </w:tcPr>
          <w:p w14:paraId="37DCFA6A" w14:textId="77777777" w:rsidR="00F121FC" w:rsidRPr="003A343E" w:rsidRDefault="00F121FC" w:rsidP="00F121FC">
            <w:pPr>
              <w:rPr>
                <w:bCs/>
                <w:sz w:val="28"/>
                <w:szCs w:val="28"/>
              </w:rPr>
            </w:pPr>
            <w:r w:rsidRPr="003A343E">
              <w:rPr>
                <w:bCs/>
                <w:sz w:val="28"/>
                <w:szCs w:val="28"/>
              </w:rPr>
              <w:tab/>
              <w:t>УТВЕРЖДАЮ:</w:t>
            </w:r>
          </w:p>
          <w:p w14:paraId="337F88BA" w14:textId="77777777" w:rsidR="00F121FC" w:rsidRPr="003A343E" w:rsidRDefault="00F121FC" w:rsidP="00F121FC">
            <w:pPr>
              <w:rPr>
                <w:bCs/>
                <w:sz w:val="28"/>
                <w:szCs w:val="28"/>
              </w:rPr>
            </w:pPr>
            <w:r w:rsidRPr="003A343E">
              <w:rPr>
                <w:bCs/>
                <w:sz w:val="28"/>
                <w:szCs w:val="28"/>
              </w:rPr>
              <w:t xml:space="preserve">И.о. директора МБУ ДО СШ №4 </w:t>
            </w:r>
          </w:p>
          <w:p w14:paraId="3EAD27B4" w14:textId="77777777" w:rsidR="00F121FC" w:rsidRPr="003A343E" w:rsidRDefault="00F121FC" w:rsidP="00F121FC">
            <w:pPr>
              <w:rPr>
                <w:bCs/>
                <w:sz w:val="28"/>
                <w:szCs w:val="28"/>
              </w:rPr>
            </w:pPr>
            <w:r w:rsidRPr="003A343E">
              <w:rPr>
                <w:bCs/>
                <w:sz w:val="28"/>
                <w:szCs w:val="28"/>
              </w:rPr>
              <w:t>городского округа г. Арзамас</w:t>
            </w:r>
          </w:p>
          <w:p w14:paraId="13D8FFF5" w14:textId="77777777" w:rsidR="00F121FC" w:rsidRPr="003A343E" w:rsidRDefault="00F121FC" w:rsidP="00F121FC">
            <w:pPr>
              <w:rPr>
                <w:bCs/>
                <w:sz w:val="28"/>
                <w:szCs w:val="28"/>
              </w:rPr>
            </w:pPr>
          </w:p>
          <w:p w14:paraId="06E00C22" w14:textId="77777777" w:rsidR="00F121FC" w:rsidRPr="003A343E" w:rsidRDefault="00F121FC" w:rsidP="00F121FC">
            <w:pPr>
              <w:rPr>
                <w:bCs/>
                <w:sz w:val="28"/>
                <w:szCs w:val="28"/>
              </w:rPr>
            </w:pPr>
            <w:r w:rsidRPr="003A343E">
              <w:rPr>
                <w:bCs/>
                <w:sz w:val="28"/>
                <w:szCs w:val="28"/>
              </w:rPr>
              <w:t>__________________ А.В. Рунаев</w:t>
            </w:r>
          </w:p>
          <w:p w14:paraId="5C3E3BAF" w14:textId="77777777" w:rsidR="00F121FC" w:rsidRPr="003A343E" w:rsidRDefault="00F121FC" w:rsidP="00F121FC">
            <w:pPr>
              <w:rPr>
                <w:bCs/>
                <w:sz w:val="28"/>
                <w:szCs w:val="28"/>
              </w:rPr>
            </w:pPr>
            <w:r w:rsidRPr="003A343E">
              <w:rPr>
                <w:bCs/>
                <w:sz w:val="28"/>
                <w:szCs w:val="28"/>
              </w:rPr>
              <w:t>«____» ___________________2026 г.</w:t>
            </w:r>
          </w:p>
          <w:p w14:paraId="5A847F6A" w14:textId="77777777" w:rsidR="00F121FC" w:rsidRPr="003A343E" w:rsidRDefault="00F121FC" w:rsidP="00F121FC">
            <w:pPr>
              <w:rPr>
                <w:bCs/>
                <w:sz w:val="28"/>
                <w:szCs w:val="28"/>
              </w:rPr>
            </w:pPr>
          </w:p>
          <w:p w14:paraId="2818F35B" w14:textId="77777777" w:rsidR="00647ED0" w:rsidRPr="003A343E" w:rsidRDefault="00647ED0" w:rsidP="00F121FC">
            <w:pPr>
              <w:rPr>
                <w:bCs/>
                <w:sz w:val="28"/>
                <w:szCs w:val="28"/>
              </w:rPr>
            </w:pPr>
          </w:p>
        </w:tc>
      </w:tr>
    </w:tbl>
    <w:p w14:paraId="12180F90" w14:textId="77777777" w:rsidR="00B16F77" w:rsidRDefault="00B16F77" w:rsidP="00301A9C">
      <w:pPr>
        <w:pStyle w:val="2"/>
        <w:jc w:val="center"/>
        <w:rPr>
          <w:sz w:val="26"/>
          <w:szCs w:val="26"/>
        </w:rPr>
      </w:pPr>
    </w:p>
    <w:p w14:paraId="4019C67A" w14:textId="77777777" w:rsidR="00210F7B" w:rsidRPr="00647ED0" w:rsidRDefault="00210F7B" w:rsidP="00301A9C">
      <w:pPr>
        <w:pStyle w:val="2"/>
        <w:jc w:val="center"/>
        <w:rPr>
          <w:sz w:val="28"/>
          <w:szCs w:val="28"/>
        </w:rPr>
      </w:pPr>
      <w:r w:rsidRPr="00647ED0">
        <w:rPr>
          <w:sz w:val="28"/>
          <w:szCs w:val="28"/>
        </w:rPr>
        <w:t>ПОЛОЖЕНИЕ</w:t>
      </w:r>
    </w:p>
    <w:p w14:paraId="37E014E1" w14:textId="77777777" w:rsidR="00CA2E2A" w:rsidRPr="00647ED0" w:rsidRDefault="00210F7B" w:rsidP="007569DC">
      <w:pPr>
        <w:pStyle w:val="2"/>
        <w:jc w:val="center"/>
        <w:rPr>
          <w:sz w:val="28"/>
          <w:szCs w:val="28"/>
        </w:rPr>
      </w:pPr>
      <w:r w:rsidRPr="00647ED0">
        <w:rPr>
          <w:sz w:val="28"/>
          <w:szCs w:val="28"/>
        </w:rPr>
        <w:t xml:space="preserve">о </w:t>
      </w:r>
      <w:r w:rsidR="00583625" w:rsidRPr="00647ED0">
        <w:rPr>
          <w:sz w:val="28"/>
          <w:szCs w:val="28"/>
        </w:rPr>
        <w:t xml:space="preserve">проведении </w:t>
      </w:r>
      <w:r w:rsidR="00C65574">
        <w:rPr>
          <w:sz w:val="28"/>
          <w:szCs w:val="28"/>
        </w:rPr>
        <w:t>м</w:t>
      </w:r>
      <w:r w:rsidR="007569DC" w:rsidRPr="00647ED0">
        <w:rPr>
          <w:sz w:val="28"/>
          <w:szCs w:val="28"/>
        </w:rPr>
        <w:t>униципального Первенства г.о.г. Арзамас</w:t>
      </w:r>
      <w:r w:rsidR="00EF1B90" w:rsidRPr="00647ED0">
        <w:rPr>
          <w:sz w:val="28"/>
          <w:szCs w:val="28"/>
        </w:rPr>
        <w:t xml:space="preserve"> по спортивному ориентиров</w:t>
      </w:r>
      <w:r w:rsidR="00CA3E7B">
        <w:rPr>
          <w:sz w:val="28"/>
          <w:szCs w:val="28"/>
        </w:rPr>
        <w:t>анию «Спортивный лабиринт – 2026</w:t>
      </w:r>
      <w:r w:rsidR="00EF1B90" w:rsidRPr="00647ED0">
        <w:rPr>
          <w:sz w:val="28"/>
          <w:szCs w:val="28"/>
        </w:rPr>
        <w:t>»</w:t>
      </w:r>
    </w:p>
    <w:p w14:paraId="2A8DDE6C" w14:textId="77777777" w:rsidR="008E1EB4" w:rsidRPr="00647ED0" w:rsidRDefault="008E1EB4" w:rsidP="008E1EB4">
      <w:pPr>
        <w:rPr>
          <w:sz w:val="28"/>
          <w:szCs w:val="28"/>
        </w:rPr>
      </w:pPr>
    </w:p>
    <w:p w14:paraId="1F9A912E" w14:textId="77777777" w:rsidR="007569DC" w:rsidRPr="00647ED0" w:rsidRDefault="007569DC" w:rsidP="007569DC">
      <w:pPr>
        <w:rPr>
          <w:sz w:val="28"/>
          <w:szCs w:val="28"/>
        </w:rPr>
      </w:pPr>
    </w:p>
    <w:p w14:paraId="07C0512E" w14:textId="4BC7E4A9" w:rsidR="008E1EB4" w:rsidRPr="00647ED0" w:rsidRDefault="008E1EB4" w:rsidP="008E1EB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47ED0">
        <w:rPr>
          <w:b/>
          <w:sz w:val="28"/>
          <w:szCs w:val="28"/>
        </w:rPr>
        <w:t>ОБЩ</w:t>
      </w:r>
      <w:r w:rsidR="0042703C">
        <w:rPr>
          <w:b/>
          <w:sz w:val="28"/>
          <w:szCs w:val="28"/>
        </w:rPr>
        <w:t>И</w:t>
      </w:r>
      <w:r w:rsidRPr="00647ED0">
        <w:rPr>
          <w:b/>
          <w:sz w:val="28"/>
          <w:szCs w:val="28"/>
        </w:rPr>
        <w:t>Е ПОЛОЖЕНИ</w:t>
      </w:r>
      <w:r w:rsidR="0042703C">
        <w:rPr>
          <w:b/>
          <w:sz w:val="28"/>
          <w:szCs w:val="28"/>
        </w:rPr>
        <w:t>Я</w:t>
      </w:r>
    </w:p>
    <w:p w14:paraId="77F6FF6A" w14:textId="77777777" w:rsidR="008E1EB4" w:rsidRPr="00647ED0" w:rsidRDefault="008E1EB4" w:rsidP="008E1EB4">
      <w:pPr>
        <w:ind w:firstLine="709"/>
        <w:jc w:val="both"/>
        <w:rPr>
          <w:bCs/>
          <w:sz w:val="28"/>
          <w:szCs w:val="28"/>
        </w:rPr>
      </w:pPr>
      <w:r w:rsidRPr="00647ED0">
        <w:rPr>
          <w:bCs/>
          <w:sz w:val="28"/>
          <w:szCs w:val="28"/>
        </w:rPr>
        <w:t>Муниципальное Первенство г.о.г. Арзамас по спортивному ориентиров</w:t>
      </w:r>
      <w:r w:rsidR="00CA3E7B">
        <w:rPr>
          <w:bCs/>
          <w:sz w:val="28"/>
          <w:szCs w:val="28"/>
        </w:rPr>
        <w:t>анию «Спортивный лабиринт – 2026</w:t>
      </w:r>
      <w:r w:rsidRPr="00647ED0">
        <w:rPr>
          <w:bCs/>
          <w:sz w:val="28"/>
          <w:szCs w:val="28"/>
        </w:rPr>
        <w:t xml:space="preserve">» </w:t>
      </w:r>
      <w:r w:rsidR="00C65574" w:rsidRPr="00647ED0">
        <w:rPr>
          <w:sz w:val="28"/>
          <w:szCs w:val="28"/>
        </w:rPr>
        <w:t xml:space="preserve">(далее – Первенство) </w:t>
      </w:r>
      <w:r w:rsidRPr="00647ED0">
        <w:rPr>
          <w:bCs/>
          <w:sz w:val="28"/>
          <w:szCs w:val="28"/>
        </w:rPr>
        <w:t>проводится в соответствии:</w:t>
      </w:r>
    </w:p>
    <w:p w14:paraId="59B17E11" w14:textId="77777777" w:rsidR="001E0FD2" w:rsidRDefault="008E1EB4" w:rsidP="008E1EB4">
      <w:pPr>
        <w:ind w:firstLine="709"/>
        <w:jc w:val="both"/>
        <w:rPr>
          <w:bCs/>
          <w:sz w:val="28"/>
          <w:szCs w:val="28"/>
        </w:rPr>
      </w:pPr>
      <w:r w:rsidRPr="00647ED0">
        <w:rPr>
          <w:bCs/>
          <w:sz w:val="28"/>
          <w:szCs w:val="28"/>
        </w:rPr>
        <w:t xml:space="preserve">- </w:t>
      </w:r>
      <w:r w:rsidR="001E0FD2" w:rsidRPr="00C12297">
        <w:rPr>
          <w:bCs/>
          <w:sz w:val="28"/>
          <w:szCs w:val="28"/>
        </w:rPr>
        <w:t xml:space="preserve">с </w:t>
      </w:r>
      <w:r w:rsidR="001E0FD2">
        <w:rPr>
          <w:bCs/>
          <w:sz w:val="28"/>
          <w:szCs w:val="28"/>
        </w:rPr>
        <w:t>к</w:t>
      </w:r>
      <w:r w:rsidR="001E0FD2" w:rsidRPr="00C12297">
        <w:rPr>
          <w:bCs/>
          <w:sz w:val="28"/>
          <w:szCs w:val="28"/>
        </w:rPr>
        <w:t>алендарным планом муниципальных спортивных, спортивно-массовых (в том числе ВФСК ГТО) и физкультурных (физкультурно-оздоровительных) мероприятий, проводимых на территории городского округа город Арзам</w:t>
      </w:r>
      <w:r w:rsidR="001E0FD2">
        <w:rPr>
          <w:bCs/>
          <w:sz w:val="28"/>
          <w:szCs w:val="28"/>
        </w:rPr>
        <w:t>ас Нижегородской области на 2026</w:t>
      </w:r>
      <w:r w:rsidR="001E0FD2" w:rsidRPr="00C12297">
        <w:rPr>
          <w:bCs/>
          <w:sz w:val="28"/>
          <w:szCs w:val="28"/>
        </w:rPr>
        <w:t xml:space="preserve"> год</w:t>
      </w:r>
      <w:r w:rsidR="001E0FD2">
        <w:rPr>
          <w:bCs/>
          <w:sz w:val="28"/>
          <w:szCs w:val="28"/>
        </w:rPr>
        <w:t>, утверждённым приказом департамента по ФКиС от 17.11.2025 № 555-П.</w:t>
      </w:r>
    </w:p>
    <w:p w14:paraId="093E360F" w14:textId="79445AE2" w:rsidR="008E1EB4" w:rsidRPr="00647ED0" w:rsidRDefault="008E1EB4" w:rsidP="008E1EB4">
      <w:pPr>
        <w:ind w:firstLine="709"/>
        <w:jc w:val="both"/>
        <w:rPr>
          <w:bCs/>
          <w:sz w:val="28"/>
          <w:szCs w:val="28"/>
        </w:rPr>
      </w:pPr>
      <w:r w:rsidRPr="00647ED0">
        <w:rPr>
          <w:bCs/>
          <w:sz w:val="28"/>
          <w:szCs w:val="28"/>
        </w:rPr>
        <w:t>- правилами</w:t>
      </w:r>
      <w:r w:rsidR="0042703C">
        <w:rPr>
          <w:bCs/>
          <w:sz w:val="28"/>
          <w:szCs w:val="28"/>
        </w:rPr>
        <w:t xml:space="preserve"> по виду спорта «Спортивное ориентирование» (</w:t>
      </w:r>
      <w:r w:rsidRPr="00647ED0">
        <w:rPr>
          <w:bCs/>
          <w:sz w:val="28"/>
          <w:szCs w:val="28"/>
        </w:rPr>
        <w:t>дисциплин</w:t>
      </w:r>
      <w:r w:rsidR="0042703C">
        <w:rPr>
          <w:bCs/>
          <w:sz w:val="28"/>
          <w:szCs w:val="28"/>
        </w:rPr>
        <w:t>а</w:t>
      </w:r>
      <w:r w:rsidRPr="00647ED0">
        <w:rPr>
          <w:bCs/>
          <w:sz w:val="28"/>
          <w:szCs w:val="28"/>
        </w:rPr>
        <w:t xml:space="preserve"> «Спортивный лабиринт»</w:t>
      </w:r>
      <w:r w:rsidR="0042703C">
        <w:rPr>
          <w:bCs/>
          <w:sz w:val="28"/>
          <w:szCs w:val="28"/>
        </w:rPr>
        <w:t>)</w:t>
      </w:r>
      <w:r w:rsidRPr="00647ED0">
        <w:rPr>
          <w:bCs/>
          <w:sz w:val="28"/>
          <w:szCs w:val="28"/>
        </w:rPr>
        <w:t>.</w:t>
      </w:r>
    </w:p>
    <w:p w14:paraId="32AC95CC" w14:textId="77777777" w:rsidR="008E1EB4" w:rsidRPr="00647ED0" w:rsidRDefault="008E1EB4" w:rsidP="008E1EB4">
      <w:pPr>
        <w:ind w:firstLine="709"/>
        <w:jc w:val="both"/>
        <w:rPr>
          <w:bCs/>
          <w:sz w:val="28"/>
          <w:szCs w:val="28"/>
        </w:rPr>
      </w:pPr>
    </w:p>
    <w:p w14:paraId="21FB7D5E" w14:textId="77777777" w:rsidR="00CA2E2A" w:rsidRPr="00647ED0" w:rsidRDefault="008E1EB4" w:rsidP="00CA2E2A">
      <w:pPr>
        <w:jc w:val="center"/>
        <w:rPr>
          <w:b/>
          <w:color w:val="808000"/>
          <w:sz w:val="28"/>
          <w:szCs w:val="28"/>
        </w:rPr>
      </w:pPr>
      <w:r w:rsidRPr="00647ED0">
        <w:rPr>
          <w:b/>
          <w:sz w:val="28"/>
          <w:szCs w:val="28"/>
        </w:rPr>
        <w:t>2</w:t>
      </w:r>
      <w:r w:rsidR="00CA2E2A" w:rsidRPr="00647ED0">
        <w:rPr>
          <w:b/>
          <w:sz w:val="28"/>
          <w:szCs w:val="28"/>
        </w:rPr>
        <w:t>.</w:t>
      </w:r>
      <w:r w:rsidR="00CA2E2A" w:rsidRPr="00647ED0">
        <w:rPr>
          <w:b/>
          <w:color w:val="808000"/>
          <w:sz w:val="28"/>
          <w:szCs w:val="28"/>
        </w:rPr>
        <w:t xml:space="preserve"> </w:t>
      </w:r>
      <w:r w:rsidR="00CA2E2A" w:rsidRPr="00647ED0">
        <w:rPr>
          <w:b/>
          <w:sz w:val="28"/>
          <w:szCs w:val="28"/>
        </w:rPr>
        <w:t>ЦЕЛИ И ЗАДАЧИ</w:t>
      </w:r>
    </w:p>
    <w:p w14:paraId="480532D9" w14:textId="77777777" w:rsidR="00CA2E2A" w:rsidRPr="00647ED0" w:rsidRDefault="007569DC" w:rsidP="007569DC">
      <w:pPr>
        <w:jc w:val="both"/>
        <w:rPr>
          <w:bCs/>
          <w:sz w:val="28"/>
          <w:szCs w:val="28"/>
        </w:rPr>
      </w:pPr>
      <w:r w:rsidRPr="00647ED0">
        <w:rPr>
          <w:bCs/>
          <w:sz w:val="28"/>
          <w:szCs w:val="28"/>
        </w:rPr>
        <w:tab/>
        <w:t xml:space="preserve">Первенство </w:t>
      </w:r>
      <w:r w:rsidR="00CA2E2A" w:rsidRPr="00647ED0">
        <w:rPr>
          <w:sz w:val="28"/>
          <w:szCs w:val="28"/>
        </w:rPr>
        <w:t>проводится с целью пропаганды здорового образа жизни и популяризации спортивного ориентирования, как важного средства физического, морального и нравственного воспитания школьников, проверки физической, тактико-технической подготовки, выявления лучших спортсменов.</w:t>
      </w:r>
    </w:p>
    <w:p w14:paraId="0A7C956A" w14:textId="77777777" w:rsidR="00CA2E2A" w:rsidRPr="00647ED0" w:rsidRDefault="00CA2E2A" w:rsidP="00CA2E2A">
      <w:pPr>
        <w:ind w:firstLine="720"/>
        <w:jc w:val="both"/>
        <w:rPr>
          <w:sz w:val="28"/>
          <w:szCs w:val="28"/>
        </w:rPr>
      </w:pPr>
    </w:p>
    <w:p w14:paraId="687CAA2B" w14:textId="77777777" w:rsidR="00CA2E2A" w:rsidRPr="00647ED0" w:rsidRDefault="006439F4" w:rsidP="00CA2E2A">
      <w:pPr>
        <w:pStyle w:val="3"/>
        <w:spacing w:after="0"/>
        <w:ind w:firstLine="709"/>
        <w:jc w:val="center"/>
        <w:rPr>
          <w:b/>
          <w:sz w:val="28"/>
          <w:szCs w:val="28"/>
        </w:rPr>
      </w:pPr>
      <w:r w:rsidRPr="00647ED0">
        <w:rPr>
          <w:b/>
          <w:sz w:val="28"/>
          <w:szCs w:val="28"/>
        </w:rPr>
        <w:t>3</w:t>
      </w:r>
      <w:r w:rsidR="00CA2E2A" w:rsidRPr="00647ED0">
        <w:rPr>
          <w:b/>
          <w:sz w:val="28"/>
          <w:szCs w:val="28"/>
        </w:rPr>
        <w:t>. ВРЕМЯ И МЕСТО ПРОВЕДЕНИЯ</w:t>
      </w:r>
    </w:p>
    <w:p w14:paraId="11992956" w14:textId="77777777" w:rsidR="00C1797E" w:rsidRPr="00647ED0" w:rsidRDefault="007569DC" w:rsidP="00CA2E2A">
      <w:pPr>
        <w:ind w:firstLine="851"/>
        <w:jc w:val="both"/>
        <w:rPr>
          <w:sz w:val="28"/>
          <w:szCs w:val="28"/>
        </w:rPr>
      </w:pPr>
      <w:r w:rsidRPr="00647ED0">
        <w:rPr>
          <w:sz w:val="28"/>
          <w:szCs w:val="28"/>
        </w:rPr>
        <w:t xml:space="preserve">Первенство </w:t>
      </w:r>
      <w:r w:rsidR="00CA2E2A" w:rsidRPr="00647ED0">
        <w:rPr>
          <w:sz w:val="28"/>
          <w:szCs w:val="28"/>
        </w:rPr>
        <w:t xml:space="preserve">проводится </w:t>
      </w:r>
      <w:r w:rsidR="00CA3E7B">
        <w:rPr>
          <w:b/>
          <w:sz w:val="28"/>
          <w:szCs w:val="28"/>
        </w:rPr>
        <w:t>06</w:t>
      </w:r>
      <w:r w:rsidRPr="00647ED0">
        <w:rPr>
          <w:b/>
          <w:sz w:val="28"/>
          <w:szCs w:val="28"/>
        </w:rPr>
        <w:t xml:space="preserve"> феврал</w:t>
      </w:r>
      <w:r w:rsidR="00CA2E2A" w:rsidRPr="00647ED0">
        <w:rPr>
          <w:b/>
          <w:sz w:val="28"/>
          <w:szCs w:val="28"/>
        </w:rPr>
        <w:t>я 202</w:t>
      </w:r>
      <w:r w:rsidR="00CA3E7B">
        <w:rPr>
          <w:b/>
          <w:sz w:val="28"/>
          <w:szCs w:val="28"/>
        </w:rPr>
        <w:t>6</w:t>
      </w:r>
      <w:r w:rsidR="00CA2E2A" w:rsidRPr="00647ED0">
        <w:rPr>
          <w:sz w:val="28"/>
          <w:szCs w:val="28"/>
        </w:rPr>
        <w:t xml:space="preserve"> года в универсальном зале </w:t>
      </w:r>
      <w:r w:rsidR="00C1797E" w:rsidRPr="00647ED0">
        <w:rPr>
          <w:sz w:val="28"/>
          <w:szCs w:val="28"/>
        </w:rPr>
        <w:t>ГАУ НО «ФОК в р.п. Выездное г.о.г. Арзамас Нижегородской области».</w:t>
      </w:r>
    </w:p>
    <w:p w14:paraId="3BD3896E" w14:textId="77777777" w:rsidR="00CA2E2A" w:rsidRDefault="00CA2E2A" w:rsidP="00CA2E2A">
      <w:pPr>
        <w:jc w:val="center"/>
        <w:rPr>
          <w:b/>
          <w:sz w:val="28"/>
          <w:szCs w:val="28"/>
        </w:rPr>
      </w:pPr>
    </w:p>
    <w:p w14:paraId="3D4C1BD9" w14:textId="77777777" w:rsidR="00CA3E7B" w:rsidRPr="00647ED0" w:rsidRDefault="00CA3E7B" w:rsidP="00CA2E2A">
      <w:pPr>
        <w:jc w:val="center"/>
        <w:rPr>
          <w:b/>
          <w:sz w:val="28"/>
          <w:szCs w:val="28"/>
        </w:rPr>
      </w:pPr>
    </w:p>
    <w:p w14:paraId="2BD53A56" w14:textId="77777777" w:rsidR="00CA2E2A" w:rsidRPr="00647ED0" w:rsidRDefault="006439F4" w:rsidP="00CA2E2A">
      <w:pPr>
        <w:jc w:val="center"/>
        <w:rPr>
          <w:sz w:val="28"/>
          <w:szCs w:val="28"/>
        </w:rPr>
      </w:pPr>
      <w:r w:rsidRPr="00647ED0">
        <w:rPr>
          <w:b/>
          <w:sz w:val="28"/>
          <w:szCs w:val="28"/>
        </w:rPr>
        <w:t>4</w:t>
      </w:r>
      <w:r w:rsidR="00CA2E2A" w:rsidRPr="00647ED0">
        <w:rPr>
          <w:b/>
          <w:sz w:val="28"/>
          <w:szCs w:val="28"/>
        </w:rPr>
        <w:t>. РУКОВОДСТО, ОРГА</w:t>
      </w:r>
      <w:r w:rsidR="000E709E" w:rsidRPr="00647ED0">
        <w:rPr>
          <w:b/>
          <w:sz w:val="28"/>
          <w:szCs w:val="28"/>
        </w:rPr>
        <w:t>НИЗАЦИЯ И ПРОВЕДЕНИЕ ПЕРВЕНСТВА</w:t>
      </w:r>
    </w:p>
    <w:p w14:paraId="2E2BBB4D" w14:textId="77777777" w:rsidR="00317E5E" w:rsidRPr="00647ED0" w:rsidRDefault="006439F4" w:rsidP="006439F4">
      <w:pPr>
        <w:jc w:val="both"/>
        <w:rPr>
          <w:sz w:val="28"/>
          <w:szCs w:val="28"/>
        </w:rPr>
      </w:pPr>
      <w:r w:rsidRPr="00647ED0">
        <w:rPr>
          <w:sz w:val="28"/>
          <w:szCs w:val="28"/>
        </w:rPr>
        <w:tab/>
        <w:t xml:space="preserve">4.1. Общее руководство подготовкой и проведением </w:t>
      </w:r>
      <w:r w:rsidR="00C65574">
        <w:rPr>
          <w:sz w:val="28"/>
          <w:szCs w:val="28"/>
        </w:rPr>
        <w:t>Первенства</w:t>
      </w:r>
      <w:r w:rsidRPr="00647ED0">
        <w:rPr>
          <w:sz w:val="28"/>
          <w:szCs w:val="28"/>
        </w:rPr>
        <w:t xml:space="preserve"> осуществляется департаментом по ФКиС администрации городского округа г. Арзамас.</w:t>
      </w:r>
    </w:p>
    <w:p w14:paraId="5EBD4C71" w14:textId="77777777" w:rsidR="006439F4" w:rsidRPr="00647ED0" w:rsidRDefault="006439F4" w:rsidP="006439F4">
      <w:pPr>
        <w:jc w:val="both"/>
        <w:rPr>
          <w:b/>
          <w:sz w:val="28"/>
          <w:szCs w:val="28"/>
        </w:rPr>
      </w:pPr>
      <w:r w:rsidRPr="00647ED0">
        <w:rPr>
          <w:sz w:val="28"/>
          <w:szCs w:val="28"/>
        </w:rPr>
        <w:tab/>
        <w:t xml:space="preserve">4.2. Непосредственное проведение </w:t>
      </w:r>
      <w:r w:rsidR="00C65574">
        <w:rPr>
          <w:sz w:val="28"/>
          <w:szCs w:val="28"/>
        </w:rPr>
        <w:t>Первенства</w:t>
      </w:r>
      <w:r w:rsidRPr="00647ED0">
        <w:rPr>
          <w:sz w:val="28"/>
          <w:szCs w:val="28"/>
        </w:rPr>
        <w:t xml:space="preserve"> возлагается на МБУ ДО СШ №4 городского округа г. Арзамас.</w:t>
      </w:r>
      <w:r w:rsidR="007569DC" w:rsidRPr="00647ED0">
        <w:rPr>
          <w:b/>
          <w:sz w:val="28"/>
          <w:szCs w:val="28"/>
        </w:rPr>
        <w:tab/>
      </w:r>
    </w:p>
    <w:p w14:paraId="1F2A723B" w14:textId="77777777" w:rsidR="00CA2E2A" w:rsidRPr="00647ED0" w:rsidRDefault="006439F4" w:rsidP="006439F4">
      <w:pPr>
        <w:jc w:val="both"/>
        <w:rPr>
          <w:sz w:val="28"/>
          <w:szCs w:val="28"/>
        </w:rPr>
      </w:pPr>
      <w:r w:rsidRPr="00647ED0">
        <w:rPr>
          <w:sz w:val="28"/>
          <w:szCs w:val="28"/>
        </w:rPr>
        <w:tab/>
        <w:t xml:space="preserve">4.3. </w:t>
      </w:r>
      <w:r w:rsidR="007569DC" w:rsidRPr="00647ED0">
        <w:rPr>
          <w:sz w:val="28"/>
          <w:szCs w:val="28"/>
        </w:rPr>
        <w:t>Главный судья: Р</w:t>
      </w:r>
      <w:r w:rsidR="004E1DCF" w:rsidRPr="00647ED0">
        <w:rPr>
          <w:sz w:val="28"/>
          <w:szCs w:val="28"/>
        </w:rPr>
        <w:t>унаев А.В. (к.т. +7</w:t>
      </w:r>
      <w:r w:rsidR="007569DC" w:rsidRPr="00647ED0">
        <w:rPr>
          <w:sz w:val="28"/>
          <w:szCs w:val="28"/>
        </w:rPr>
        <w:t>9200242962).</w:t>
      </w:r>
    </w:p>
    <w:p w14:paraId="3A6CF97B" w14:textId="77777777" w:rsidR="007569DC" w:rsidRPr="00647ED0" w:rsidRDefault="007569DC" w:rsidP="00CA2E2A">
      <w:pPr>
        <w:rPr>
          <w:b/>
          <w:sz w:val="28"/>
          <w:szCs w:val="28"/>
        </w:rPr>
      </w:pPr>
    </w:p>
    <w:p w14:paraId="01ABB86E" w14:textId="77777777" w:rsidR="00CA2E2A" w:rsidRPr="00647ED0" w:rsidRDefault="006439F4" w:rsidP="00CA2E2A">
      <w:pPr>
        <w:ind w:left="360"/>
        <w:jc w:val="center"/>
        <w:rPr>
          <w:b/>
          <w:sz w:val="28"/>
          <w:szCs w:val="28"/>
        </w:rPr>
      </w:pPr>
      <w:r w:rsidRPr="00647ED0">
        <w:rPr>
          <w:b/>
          <w:sz w:val="28"/>
          <w:szCs w:val="28"/>
        </w:rPr>
        <w:lastRenderedPageBreak/>
        <w:t>5</w:t>
      </w:r>
      <w:r w:rsidR="00CA2E2A" w:rsidRPr="00647ED0">
        <w:rPr>
          <w:b/>
          <w:sz w:val="28"/>
          <w:szCs w:val="28"/>
        </w:rPr>
        <w:t>. СРОКИ И ПОРЯДОК ПОДАЧИ ЗАЯВОК</w:t>
      </w:r>
    </w:p>
    <w:p w14:paraId="33CF1826" w14:textId="77777777" w:rsidR="00CA2E2A" w:rsidRPr="00647ED0" w:rsidRDefault="006439F4" w:rsidP="000E709E">
      <w:pPr>
        <w:pStyle w:val="a9"/>
        <w:ind w:left="0" w:firstLine="851"/>
        <w:jc w:val="both"/>
        <w:rPr>
          <w:sz w:val="28"/>
          <w:szCs w:val="28"/>
        </w:rPr>
      </w:pPr>
      <w:r w:rsidRPr="00647ED0">
        <w:rPr>
          <w:sz w:val="28"/>
          <w:szCs w:val="28"/>
        </w:rPr>
        <w:t xml:space="preserve">5.1. </w:t>
      </w:r>
      <w:r w:rsidR="00CA2E2A" w:rsidRPr="00647ED0">
        <w:rPr>
          <w:sz w:val="28"/>
          <w:szCs w:val="28"/>
        </w:rPr>
        <w:t>Для участия в Первенстве необхо</w:t>
      </w:r>
      <w:r w:rsidR="000E709E" w:rsidRPr="00647ED0">
        <w:rPr>
          <w:sz w:val="28"/>
          <w:szCs w:val="28"/>
        </w:rPr>
        <w:t>димо подать</w:t>
      </w:r>
      <w:r w:rsidR="00CA2E2A" w:rsidRPr="00647ED0">
        <w:rPr>
          <w:sz w:val="28"/>
          <w:szCs w:val="28"/>
        </w:rPr>
        <w:t xml:space="preserve"> онлайн заявк</w:t>
      </w:r>
      <w:r w:rsidR="00317E5E">
        <w:rPr>
          <w:sz w:val="28"/>
          <w:szCs w:val="28"/>
        </w:rPr>
        <w:t>у на странице соревнований до 06 февраля 202</w:t>
      </w:r>
      <w:r w:rsidR="006E1794">
        <w:rPr>
          <w:sz w:val="28"/>
          <w:szCs w:val="28"/>
        </w:rPr>
        <w:t>6</w:t>
      </w:r>
      <w:r w:rsidR="00CA2E2A" w:rsidRPr="00647ED0">
        <w:rPr>
          <w:sz w:val="28"/>
          <w:szCs w:val="28"/>
        </w:rPr>
        <w:t xml:space="preserve"> г. по ссылке: </w:t>
      </w:r>
      <w:r w:rsidR="00DE5F61">
        <w:rPr>
          <w:sz w:val="28"/>
          <w:szCs w:val="28"/>
        </w:rPr>
        <w:fldChar w:fldCharType="begin"/>
      </w:r>
      <w:r w:rsidR="00CB522C">
        <w:rPr>
          <w:sz w:val="28"/>
          <w:szCs w:val="28"/>
        </w:rPr>
        <w:instrText>HYPERLINK "https://orgeo.ru/event/info/32966" \t "_blank"</w:instrText>
      </w:r>
      <w:r w:rsidR="00CB522C">
        <w:rPr>
          <w:sz w:val="28"/>
          <w:szCs w:val="28"/>
        </w:rPr>
      </w:r>
      <w:r w:rsidR="00DE5F61">
        <w:rPr>
          <w:sz w:val="28"/>
          <w:szCs w:val="28"/>
        </w:rPr>
        <w:fldChar w:fldCharType="separate"/>
      </w:r>
      <w:r w:rsidR="00DE5F61">
        <w:rPr>
          <w:rStyle w:val="a6"/>
          <w:sz w:val="28"/>
          <w:szCs w:val="28"/>
        </w:rPr>
        <w:t xml:space="preserve">Онлайн </w:t>
      </w:r>
      <w:r w:rsidR="00DE5F61" w:rsidRPr="00DE5F61">
        <w:rPr>
          <w:rStyle w:val="a6"/>
          <w:sz w:val="28"/>
          <w:szCs w:val="28"/>
        </w:rPr>
        <w:t>заявка</w:t>
      </w:r>
      <w:r w:rsidR="00DE5F61">
        <w:rPr>
          <w:sz w:val="28"/>
          <w:szCs w:val="28"/>
        </w:rPr>
        <w:fldChar w:fldCharType="end"/>
      </w:r>
      <w:r w:rsidR="00DE5F61">
        <w:rPr>
          <w:sz w:val="28"/>
          <w:szCs w:val="28"/>
        </w:rPr>
        <w:t xml:space="preserve"> </w:t>
      </w:r>
      <w:r w:rsidR="00CA2E2A" w:rsidRPr="00647ED0">
        <w:rPr>
          <w:sz w:val="28"/>
          <w:szCs w:val="28"/>
        </w:rPr>
        <w:t>на сайте orgeo.ru</w:t>
      </w:r>
      <w:r w:rsidR="00372561">
        <w:rPr>
          <w:sz w:val="28"/>
          <w:szCs w:val="28"/>
        </w:rPr>
        <w:t xml:space="preserve"> </w:t>
      </w:r>
    </w:p>
    <w:p w14:paraId="2ADE2886" w14:textId="77777777" w:rsidR="00445D8A" w:rsidRPr="00647ED0" w:rsidRDefault="006439F4" w:rsidP="00CA2E2A">
      <w:pPr>
        <w:pStyle w:val="a8"/>
        <w:ind w:firstLine="851"/>
        <w:rPr>
          <w:sz w:val="28"/>
          <w:szCs w:val="28"/>
        </w:rPr>
      </w:pPr>
      <w:r w:rsidRPr="00647ED0">
        <w:rPr>
          <w:sz w:val="28"/>
          <w:szCs w:val="28"/>
        </w:rPr>
        <w:t xml:space="preserve">5.2. </w:t>
      </w:r>
      <w:r w:rsidR="00CA2E2A" w:rsidRPr="00647ED0">
        <w:rPr>
          <w:sz w:val="28"/>
          <w:szCs w:val="28"/>
        </w:rPr>
        <w:t>В день заезда для регистрации организованных команд в мандатную комиссию предоставляются следующие документы:</w:t>
      </w:r>
    </w:p>
    <w:p w14:paraId="27C5686F" w14:textId="77777777" w:rsidR="00CA2E2A" w:rsidRPr="00647ED0" w:rsidRDefault="00CA2E2A" w:rsidP="00CA2E2A">
      <w:pPr>
        <w:pStyle w:val="a8"/>
        <w:ind w:firstLine="709"/>
        <w:rPr>
          <w:sz w:val="28"/>
          <w:szCs w:val="28"/>
        </w:rPr>
      </w:pPr>
      <w:r w:rsidRPr="00647ED0">
        <w:rPr>
          <w:sz w:val="28"/>
          <w:szCs w:val="28"/>
        </w:rPr>
        <w:t>- Именная заявка с визой врача и руководителем образовательной организации;</w:t>
      </w:r>
    </w:p>
    <w:p w14:paraId="5B44364D" w14:textId="77777777" w:rsidR="00CA2E2A" w:rsidRPr="00647ED0" w:rsidRDefault="00CA2E2A" w:rsidP="00CA2E2A">
      <w:pPr>
        <w:pStyle w:val="a8"/>
        <w:ind w:firstLine="709"/>
        <w:rPr>
          <w:sz w:val="28"/>
          <w:szCs w:val="28"/>
        </w:rPr>
      </w:pPr>
      <w:r w:rsidRPr="00647ED0">
        <w:rPr>
          <w:sz w:val="28"/>
          <w:szCs w:val="28"/>
        </w:rPr>
        <w:t>- копия приказа о направлении команды на соревнования.</w:t>
      </w:r>
    </w:p>
    <w:p w14:paraId="62E408DA" w14:textId="77777777" w:rsidR="00CA2E2A" w:rsidRPr="00647ED0" w:rsidRDefault="00CA2E2A" w:rsidP="00CA2E2A">
      <w:pPr>
        <w:rPr>
          <w:b/>
          <w:sz w:val="28"/>
          <w:szCs w:val="28"/>
        </w:rPr>
      </w:pPr>
    </w:p>
    <w:p w14:paraId="61348E13" w14:textId="77777777" w:rsidR="003C6781" w:rsidRPr="00647ED0" w:rsidRDefault="003C6781" w:rsidP="000E709E">
      <w:pPr>
        <w:jc w:val="center"/>
        <w:rPr>
          <w:b/>
          <w:sz w:val="28"/>
          <w:szCs w:val="28"/>
        </w:rPr>
      </w:pPr>
    </w:p>
    <w:p w14:paraId="383B6AE9" w14:textId="77777777" w:rsidR="00CA2E2A" w:rsidRPr="00647ED0" w:rsidRDefault="006439F4" w:rsidP="000E709E">
      <w:pPr>
        <w:jc w:val="center"/>
        <w:rPr>
          <w:b/>
          <w:sz w:val="28"/>
          <w:szCs w:val="28"/>
        </w:rPr>
      </w:pPr>
      <w:r w:rsidRPr="00647ED0">
        <w:rPr>
          <w:b/>
          <w:sz w:val="28"/>
          <w:szCs w:val="28"/>
        </w:rPr>
        <w:t>6</w:t>
      </w:r>
      <w:r w:rsidR="00CA2E2A" w:rsidRPr="00647ED0">
        <w:rPr>
          <w:b/>
          <w:sz w:val="28"/>
          <w:szCs w:val="28"/>
        </w:rPr>
        <w:t>. ПРОГРАММА ПЕРВЕНСТВА</w:t>
      </w:r>
    </w:p>
    <w:p w14:paraId="5A8137B9" w14:textId="6BBB0437" w:rsidR="00CA2E2A" w:rsidRPr="00647ED0" w:rsidRDefault="00CA2E2A" w:rsidP="00CA2E2A">
      <w:pPr>
        <w:pStyle w:val="a9"/>
        <w:rPr>
          <w:sz w:val="28"/>
          <w:szCs w:val="28"/>
        </w:rPr>
      </w:pPr>
      <w:r w:rsidRPr="00647ED0">
        <w:rPr>
          <w:sz w:val="28"/>
          <w:szCs w:val="28"/>
        </w:rPr>
        <w:t xml:space="preserve">09.00 – 9.30 </w:t>
      </w:r>
      <w:r w:rsidR="00364FDD" w:rsidRPr="00647ED0">
        <w:rPr>
          <w:sz w:val="28"/>
          <w:szCs w:val="28"/>
        </w:rPr>
        <w:t>–</w:t>
      </w:r>
      <w:r w:rsidRPr="00647ED0">
        <w:rPr>
          <w:sz w:val="28"/>
          <w:szCs w:val="28"/>
        </w:rPr>
        <w:t xml:space="preserve"> регистрация участников</w:t>
      </w:r>
    </w:p>
    <w:p w14:paraId="2A438E33" w14:textId="77777777" w:rsidR="00CA2E2A" w:rsidRPr="00647ED0" w:rsidRDefault="007569DC" w:rsidP="00CA2E2A">
      <w:pPr>
        <w:pStyle w:val="a9"/>
        <w:rPr>
          <w:sz w:val="28"/>
          <w:szCs w:val="28"/>
        </w:rPr>
      </w:pPr>
      <w:r w:rsidRPr="00647ED0">
        <w:rPr>
          <w:sz w:val="28"/>
          <w:szCs w:val="28"/>
        </w:rPr>
        <w:t>10.0</w:t>
      </w:r>
      <w:r w:rsidR="00CA2E2A" w:rsidRPr="00647ED0">
        <w:rPr>
          <w:sz w:val="28"/>
          <w:szCs w:val="28"/>
        </w:rPr>
        <w:t>0 - 11.00 – старт квалификационных забегов</w:t>
      </w:r>
    </w:p>
    <w:p w14:paraId="7CB2F3C5" w14:textId="37CD403E" w:rsidR="00CA2E2A" w:rsidRPr="00647ED0" w:rsidRDefault="007569DC" w:rsidP="00CA2E2A">
      <w:pPr>
        <w:pStyle w:val="a9"/>
        <w:rPr>
          <w:sz w:val="28"/>
          <w:szCs w:val="28"/>
        </w:rPr>
      </w:pPr>
      <w:r w:rsidRPr="00647ED0">
        <w:rPr>
          <w:sz w:val="28"/>
          <w:szCs w:val="28"/>
        </w:rPr>
        <w:t>12.30-13.0</w:t>
      </w:r>
      <w:r w:rsidR="00CA2E2A" w:rsidRPr="00647ED0">
        <w:rPr>
          <w:sz w:val="28"/>
          <w:szCs w:val="28"/>
        </w:rPr>
        <w:t xml:space="preserve">0 </w:t>
      </w:r>
      <w:r w:rsidR="00364FDD" w:rsidRPr="00647ED0">
        <w:rPr>
          <w:sz w:val="28"/>
          <w:szCs w:val="28"/>
        </w:rPr>
        <w:t>–</w:t>
      </w:r>
      <w:r w:rsidR="00CA2E2A" w:rsidRPr="00647ED0">
        <w:rPr>
          <w:sz w:val="28"/>
          <w:szCs w:val="28"/>
        </w:rPr>
        <w:t xml:space="preserve"> подведение итогов и награждение победителей</w:t>
      </w:r>
      <w:r w:rsidR="008E1EB4" w:rsidRPr="00647ED0">
        <w:rPr>
          <w:sz w:val="28"/>
          <w:szCs w:val="28"/>
        </w:rPr>
        <w:t>.</w:t>
      </w:r>
    </w:p>
    <w:p w14:paraId="783EC413" w14:textId="77777777" w:rsidR="009D7780" w:rsidRPr="00647ED0" w:rsidRDefault="009D7780" w:rsidP="00CA2E2A">
      <w:pPr>
        <w:jc w:val="center"/>
        <w:rPr>
          <w:b/>
          <w:sz w:val="28"/>
          <w:szCs w:val="28"/>
        </w:rPr>
      </w:pPr>
    </w:p>
    <w:p w14:paraId="1AF50251" w14:textId="77777777" w:rsidR="00CA2E2A" w:rsidRPr="00647ED0" w:rsidRDefault="006439F4" w:rsidP="00CA2E2A">
      <w:pPr>
        <w:jc w:val="center"/>
        <w:rPr>
          <w:b/>
          <w:sz w:val="28"/>
          <w:szCs w:val="28"/>
        </w:rPr>
      </w:pPr>
      <w:r w:rsidRPr="00647ED0">
        <w:rPr>
          <w:b/>
          <w:sz w:val="28"/>
          <w:szCs w:val="28"/>
        </w:rPr>
        <w:t>7</w:t>
      </w:r>
      <w:r w:rsidR="00CA2E2A" w:rsidRPr="00647ED0">
        <w:rPr>
          <w:b/>
          <w:sz w:val="28"/>
          <w:szCs w:val="28"/>
        </w:rPr>
        <w:t>. УЧАСТНИКИ</w:t>
      </w:r>
      <w:r w:rsidR="00B41C4D" w:rsidRPr="00647ED0">
        <w:rPr>
          <w:b/>
          <w:sz w:val="28"/>
          <w:szCs w:val="28"/>
        </w:rPr>
        <w:t xml:space="preserve"> ПЕРВЕНСТВА И ТРЕБОВАНИЯ</w:t>
      </w:r>
    </w:p>
    <w:p w14:paraId="4466A92E" w14:textId="77777777" w:rsidR="00CA2E2A" w:rsidRPr="00647ED0" w:rsidRDefault="006439F4" w:rsidP="00CA2E2A">
      <w:pPr>
        <w:ind w:firstLine="851"/>
        <w:jc w:val="both"/>
        <w:rPr>
          <w:color w:val="333333"/>
          <w:sz w:val="28"/>
          <w:szCs w:val="28"/>
        </w:rPr>
      </w:pPr>
      <w:r w:rsidRPr="00647ED0">
        <w:rPr>
          <w:sz w:val="28"/>
          <w:szCs w:val="28"/>
        </w:rPr>
        <w:t xml:space="preserve">7.1. </w:t>
      </w:r>
      <w:r w:rsidR="00CA2E2A" w:rsidRPr="00647ED0">
        <w:rPr>
          <w:sz w:val="28"/>
          <w:szCs w:val="28"/>
        </w:rPr>
        <w:t xml:space="preserve">К участию в </w:t>
      </w:r>
      <w:r w:rsidR="00B14055" w:rsidRPr="00647ED0">
        <w:rPr>
          <w:sz w:val="28"/>
          <w:szCs w:val="28"/>
        </w:rPr>
        <w:t xml:space="preserve">Первенстве </w:t>
      </w:r>
      <w:r w:rsidR="007569DC" w:rsidRPr="00647ED0">
        <w:rPr>
          <w:sz w:val="28"/>
          <w:szCs w:val="28"/>
        </w:rPr>
        <w:t xml:space="preserve">допускаются команды </w:t>
      </w:r>
      <w:r w:rsidR="00CA2E2A" w:rsidRPr="00647ED0">
        <w:rPr>
          <w:sz w:val="28"/>
          <w:szCs w:val="28"/>
        </w:rPr>
        <w:t xml:space="preserve">образовательных организаций </w:t>
      </w:r>
      <w:r w:rsidR="00CA2E2A" w:rsidRPr="00647ED0">
        <w:rPr>
          <w:color w:val="000000"/>
          <w:sz w:val="28"/>
          <w:szCs w:val="28"/>
          <w:shd w:val="clear" w:color="auto" w:fill="FFFFFF"/>
        </w:rPr>
        <w:t>г.о.г Арзамас</w:t>
      </w:r>
      <w:r w:rsidR="00CA2E2A" w:rsidRPr="00647ED0">
        <w:rPr>
          <w:sz w:val="28"/>
          <w:szCs w:val="28"/>
        </w:rPr>
        <w:t>.</w:t>
      </w:r>
      <w:r w:rsidR="00CA2E2A" w:rsidRPr="00647ED0">
        <w:rPr>
          <w:color w:val="FF0000"/>
          <w:sz w:val="28"/>
          <w:szCs w:val="28"/>
        </w:rPr>
        <w:t xml:space="preserve"> </w:t>
      </w:r>
      <w:r w:rsidR="00CA2E2A" w:rsidRPr="00647ED0">
        <w:rPr>
          <w:color w:val="333333"/>
          <w:sz w:val="28"/>
          <w:szCs w:val="28"/>
        </w:rPr>
        <w:t xml:space="preserve">В команде могут быть участники только одной </w:t>
      </w:r>
      <w:r w:rsidR="00B14055" w:rsidRPr="00647ED0">
        <w:rPr>
          <w:color w:val="333333"/>
          <w:sz w:val="28"/>
          <w:szCs w:val="28"/>
        </w:rPr>
        <w:t xml:space="preserve">образовательной организации, </w:t>
      </w:r>
      <w:r w:rsidR="00CA2E2A" w:rsidRPr="00647ED0">
        <w:rPr>
          <w:color w:val="333333"/>
          <w:sz w:val="28"/>
          <w:szCs w:val="28"/>
        </w:rPr>
        <w:t>объединять команды не разрешается.</w:t>
      </w:r>
    </w:p>
    <w:p w14:paraId="317515B0" w14:textId="77777777" w:rsidR="006439F4" w:rsidRPr="00647ED0" w:rsidRDefault="006439F4" w:rsidP="006439F4">
      <w:pPr>
        <w:ind w:firstLine="851"/>
        <w:jc w:val="both"/>
        <w:rPr>
          <w:color w:val="333333"/>
          <w:sz w:val="28"/>
          <w:szCs w:val="28"/>
        </w:rPr>
      </w:pPr>
      <w:r w:rsidRPr="00647ED0">
        <w:rPr>
          <w:color w:val="333333"/>
          <w:sz w:val="28"/>
          <w:szCs w:val="28"/>
        </w:rPr>
        <w:t>7.2. Команды, заявленные от учреждений дополнительного и среднего профессионального образования, соревнуются в общекомандном зачете только между собой.</w:t>
      </w:r>
    </w:p>
    <w:p w14:paraId="73CDE1D1" w14:textId="77777777" w:rsidR="00CA2E2A" w:rsidRPr="00647ED0" w:rsidRDefault="00CA2E2A" w:rsidP="00CA2E2A">
      <w:pPr>
        <w:rPr>
          <w:color w:val="333333"/>
          <w:sz w:val="28"/>
          <w:szCs w:val="28"/>
        </w:rPr>
      </w:pPr>
      <w:r w:rsidRPr="00647ED0">
        <w:rPr>
          <w:color w:val="333333"/>
          <w:sz w:val="28"/>
          <w:szCs w:val="28"/>
        </w:rPr>
        <w:tab/>
      </w:r>
      <w:r w:rsidR="006439F4" w:rsidRPr="00647ED0">
        <w:rPr>
          <w:color w:val="333333"/>
          <w:sz w:val="28"/>
          <w:szCs w:val="28"/>
        </w:rPr>
        <w:t xml:space="preserve">7.3. </w:t>
      </w:r>
      <w:r w:rsidRPr="00647ED0">
        <w:rPr>
          <w:color w:val="333333"/>
          <w:sz w:val="28"/>
          <w:szCs w:val="28"/>
        </w:rPr>
        <w:t>В состав команд включаются участники по следующим возрастным группам:</w:t>
      </w:r>
    </w:p>
    <w:p w14:paraId="3C5D09CF" w14:textId="77777777" w:rsidR="00CA2E2A" w:rsidRPr="00647ED0" w:rsidRDefault="007569DC" w:rsidP="00CA2E2A">
      <w:pPr>
        <w:rPr>
          <w:color w:val="333333"/>
          <w:sz w:val="28"/>
          <w:szCs w:val="28"/>
        </w:rPr>
      </w:pPr>
      <w:r w:rsidRPr="00647ED0">
        <w:rPr>
          <w:color w:val="333333"/>
          <w:sz w:val="28"/>
          <w:szCs w:val="28"/>
        </w:rPr>
        <w:t>- мальчики 201</w:t>
      </w:r>
      <w:r w:rsidR="006E1794">
        <w:rPr>
          <w:color w:val="333333"/>
          <w:sz w:val="28"/>
          <w:szCs w:val="28"/>
        </w:rPr>
        <w:t>6</w:t>
      </w:r>
      <w:r w:rsidR="00CA2E2A" w:rsidRPr="00647ED0">
        <w:rPr>
          <w:color w:val="333333"/>
          <w:sz w:val="28"/>
          <w:szCs w:val="28"/>
        </w:rPr>
        <w:t xml:space="preserve"> года рождения и младше (М10)</w:t>
      </w:r>
    </w:p>
    <w:p w14:paraId="584E1FD7" w14:textId="77777777" w:rsidR="00CA2E2A" w:rsidRPr="00647ED0" w:rsidRDefault="006E1794" w:rsidP="00CA2E2A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мальчики 2014</w:t>
      </w:r>
      <w:r w:rsidR="00647ED0">
        <w:rPr>
          <w:color w:val="333333"/>
          <w:sz w:val="28"/>
          <w:szCs w:val="28"/>
        </w:rPr>
        <w:t>-20</w:t>
      </w:r>
      <w:r>
        <w:rPr>
          <w:color w:val="333333"/>
          <w:sz w:val="28"/>
          <w:szCs w:val="28"/>
        </w:rPr>
        <w:t>15</w:t>
      </w:r>
      <w:r w:rsidR="00CA2E2A" w:rsidRPr="00647ED0">
        <w:rPr>
          <w:color w:val="333333"/>
          <w:sz w:val="28"/>
          <w:szCs w:val="28"/>
        </w:rPr>
        <w:t xml:space="preserve"> годов рождения и младше (М12)</w:t>
      </w:r>
    </w:p>
    <w:p w14:paraId="48286C8C" w14:textId="77777777" w:rsidR="00CA2E2A" w:rsidRPr="00647ED0" w:rsidRDefault="00C44C71" w:rsidP="00CA2E2A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мальчики 2012-2013</w:t>
      </w:r>
      <w:r w:rsidR="00CA2E2A" w:rsidRPr="00647ED0">
        <w:rPr>
          <w:color w:val="333333"/>
          <w:sz w:val="28"/>
          <w:szCs w:val="28"/>
        </w:rPr>
        <w:t xml:space="preserve"> годов рождения (М14)</w:t>
      </w:r>
    </w:p>
    <w:p w14:paraId="51D910D9" w14:textId="77777777" w:rsidR="00CA2E2A" w:rsidRPr="00647ED0" w:rsidRDefault="00C44C71" w:rsidP="00CA2E2A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юноши 2010</w:t>
      </w:r>
      <w:r w:rsidR="000E63E4">
        <w:rPr>
          <w:color w:val="333333"/>
          <w:sz w:val="28"/>
          <w:szCs w:val="28"/>
        </w:rPr>
        <w:t>-2</w:t>
      </w:r>
      <w:r>
        <w:rPr>
          <w:color w:val="333333"/>
          <w:sz w:val="28"/>
          <w:szCs w:val="28"/>
        </w:rPr>
        <w:t>011</w:t>
      </w:r>
      <w:r w:rsidR="00CA2E2A" w:rsidRPr="00647ED0">
        <w:rPr>
          <w:color w:val="333333"/>
          <w:sz w:val="28"/>
          <w:szCs w:val="28"/>
        </w:rPr>
        <w:t xml:space="preserve"> годов рождения (М16)</w:t>
      </w:r>
    </w:p>
    <w:p w14:paraId="0F683472" w14:textId="77777777" w:rsidR="00CA2E2A" w:rsidRPr="00647ED0" w:rsidRDefault="00C44C71" w:rsidP="00CA2E2A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юноши 2008-2009</w:t>
      </w:r>
      <w:r w:rsidR="00CA2E2A" w:rsidRPr="00647ED0">
        <w:rPr>
          <w:color w:val="333333"/>
          <w:sz w:val="28"/>
          <w:szCs w:val="28"/>
        </w:rPr>
        <w:t xml:space="preserve"> годов рождения (М18)</w:t>
      </w:r>
    </w:p>
    <w:p w14:paraId="2BB0A433" w14:textId="77777777" w:rsidR="00CA2E2A" w:rsidRPr="00647ED0" w:rsidRDefault="00CA2E2A" w:rsidP="00CA2E2A">
      <w:pPr>
        <w:rPr>
          <w:color w:val="333333"/>
          <w:sz w:val="28"/>
          <w:szCs w:val="28"/>
        </w:rPr>
      </w:pPr>
    </w:p>
    <w:p w14:paraId="32980781" w14:textId="77777777" w:rsidR="00CA2E2A" w:rsidRPr="00647ED0" w:rsidRDefault="00CA2E2A" w:rsidP="00CA2E2A">
      <w:pPr>
        <w:rPr>
          <w:color w:val="333333"/>
          <w:sz w:val="28"/>
          <w:szCs w:val="28"/>
        </w:rPr>
      </w:pPr>
      <w:r w:rsidRPr="00647ED0">
        <w:rPr>
          <w:color w:val="333333"/>
          <w:sz w:val="28"/>
          <w:szCs w:val="28"/>
        </w:rPr>
        <w:t xml:space="preserve">- девочки </w:t>
      </w:r>
      <w:r w:rsidR="00C44C71">
        <w:rPr>
          <w:color w:val="333333"/>
          <w:sz w:val="28"/>
          <w:szCs w:val="28"/>
        </w:rPr>
        <w:t>2016</w:t>
      </w:r>
      <w:r w:rsidR="007569DC" w:rsidRPr="00647ED0">
        <w:rPr>
          <w:color w:val="333333"/>
          <w:sz w:val="28"/>
          <w:szCs w:val="28"/>
        </w:rPr>
        <w:t xml:space="preserve"> года рождения и младше </w:t>
      </w:r>
      <w:r w:rsidRPr="00647ED0">
        <w:rPr>
          <w:color w:val="333333"/>
          <w:sz w:val="28"/>
          <w:szCs w:val="28"/>
        </w:rPr>
        <w:t>(Ж10)</w:t>
      </w:r>
    </w:p>
    <w:p w14:paraId="0D64A493" w14:textId="77777777" w:rsidR="00CA2E2A" w:rsidRPr="00647ED0" w:rsidRDefault="00CA2E2A" w:rsidP="00CA2E2A">
      <w:pPr>
        <w:rPr>
          <w:color w:val="333333"/>
          <w:sz w:val="28"/>
          <w:szCs w:val="28"/>
        </w:rPr>
      </w:pPr>
      <w:r w:rsidRPr="00647ED0">
        <w:rPr>
          <w:color w:val="333333"/>
          <w:sz w:val="28"/>
          <w:szCs w:val="28"/>
        </w:rPr>
        <w:t xml:space="preserve">- девочки </w:t>
      </w:r>
      <w:r w:rsidR="00C44C71">
        <w:rPr>
          <w:color w:val="333333"/>
          <w:sz w:val="28"/>
          <w:szCs w:val="28"/>
        </w:rPr>
        <w:t>2014-2015</w:t>
      </w:r>
      <w:r w:rsidR="007569DC" w:rsidRPr="00647ED0">
        <w:rPr>
          <w:color w:val="333333"/>
          <w:sz w:val="28"/>
          <w:szCs w:val="28"/>
        </w:rPr>
        <w:t xml:space="preserve"> годов рождения и младше </w:t>
      </w:r>
      <w:r w:rsidRPr="00647ED0">
        <w:rPr>
          <w:color w:val="333333"/>
          <w:sz w:val="28"/>
          <w:szCs w:val="28"/>
        </w:rPr>
        <w:t>(Ж12)</w:t>
      </w:r>
    </w:p>
    <w:p w14:paraId="690A6488" w14:textId="77777777" w:rsidR="00CA2E2A" w:rsidRPr="00647ED0" w:rsidRDefault="00CA2E2A" w:rsidP="00CA2E2A">
      <w:pPr>
        <w:rPr>
          <w:color w:val="333333"/>
          <w:sz w:val="28"/>
          <w:szCs w:val="28"/>
        </w:rPr>
      </w:pPr>
      <w:r w:rsidRPr="00647ED0">
        <w:rPr>
          <w:color w:val="333333"/>
          <w:sz w:val="28"/>
          <w:szCs w:val="28"/>
        </w:rPr>
        <w:t xml:space="preserve">- девочки </w:t>
      </w:r>
      <w:r w:rsidR="00C44C71">
        <w:rPr>
          <w:color w:val="333333"/>
          <w:sz w:val="28"/>
          <w:szCs w:val="28"/>
        </w:rPr>
        <w:t>2012-2013</w:t>
      </w:r>
      <w:r w:rsidR="007569DC" w:rsidRPr="00647ED0">
        <w:rPr>
          <w:color w:val="333333"/>
          <w:sz w:val="28"/>
          <w:szCs w:val="28"/>
        </w:rPr>
        <w:t xml:space="preserve"> годов рождения </w:t>
      </w:r>
      <w:r w:rsidRPr="00647ED0">
        <w:rPr>
          <w:color w:val="333333"/>
          <w:sz w:val="28"/>
          <w:szCs w:val="28"/>
        </w:rPr>
        <w:t>(Ж14)</w:t>
      </w:r>
    </w:p>
    <w:p w14:paraId="4EBF9A09" w14:textId="77777777" w:rsidR="00CA2E2A" w:rsidRPr="00647ED0" w:rsidRDefault="00CA2E2A" w:rsidP="00CA2E2A">
      <w:pPr>
        <w:rPr>
          <w:color w:val="333333"/>
          <w:sz w:val="28"/>
          <w:szCs w:val="28"/>
        </w:rPr>
      </w:pPr>
      <w:r w:rsidRPr="00647ED0">
        <w:rPr>
          <w:color w:val="333333"/>
          <w:sz w:val="28"/>
          <w:szCs w:val="28"/>
        </w:rPr>
        <w:t xml:space="preserve">- девушки </w:t>
      </w:r>
      <w:r w:rsidR="00C44C71">
        <w:rPr>
          <w:color w:val="333333"/>
          <w:sz w:val="28"/>
          <w:szCs w:val="28"/>
        </w:rPr>
        <w:t>2010-2011</w:t>
      </w:r>
      <w:r w:rsidR="007569DC" w:rsidRPr="00647ED0">
        <w:rPr>
          <w:color w:val="333333"/>
          <w:sz w:val="28"/>
          <w:szCs w:val="28"/>
        </w:rPr>
        <w:t xml:space="preserve"> годов рождения </w:t>
      </w:r>
      <w:r w:rsidRPr="00647ED0">
        <w:rPr>
          <w:color w:val="333333"/>
          <w:sz w:val="28"/>
          <w:szCs w:val="28"/>
        </w:rPr>
        <w:t>(Ж16)</w:t>
      </w:r>
    </w:p>
    <w:p w14:paraId="278522F0" w14:textId="77777777" w:rsidR="00CA2E2A" w:rsidRPr="00647ED0" w:rsidRDefault="00CA2E2A" w:rsidP="00CA2E2A">
      <w:pPr>
        <w:rPr>
          <w:color w:val="333333"/>
          <w:sz w:val="28"/>
          <w:szCs w:val="28"/>
        </w:rPr>
      </w:pPr>
      <w:r w:rsidRPr="00647ED0">
        <w:rPr>
          <w:color w:val="333333"/>
          <w:sz w:val="28"/>
          <w:szCs w:val="28"/>
        </w:rPr>
        <w:t xml:space="preserve">- девушки </w:t>
      </w:r>
      <w:r w:rsidR="00C44C71">
        <w:rPr>
          <w:color w:val="333333"/>
          <w:sz w:val="28"/>
          <w:szCs w:val="28"/>
        </w:rPr>
        <w:t>2008-2009</w:t>
      </w:r>
      <w:r w:rsidR="007569DC" w:rsidRPr="00647ED0">
        <w:rPr>
          <w:color w:val="333333"/>
          <w:sz w:val="28"/>
          <w:szCs w:val="28"/>
        </w:rPr>
        <w:t xml:space="preserve"> годов рождения </w:t>
      </w:r>
      <w:r w:rsidRPr="00647ED0">
        <w:rPr>
          <w:color w:val="333333"/>
          <w:sz w:val="28"/>
          <w:szCs w:val="28"/>
        </w:rPr>
        <w:t>(Ж18)</w:t>
      </w:r>
    </w:p>
    <w:p w14:paraId="399A1898" w14:textId="77777777" w:rsidR="00CA2E2A" w:rsidRPr="00647ED0" w:rsidRDefault="00CA2E2A" w:rsidP="00CA2E2A">
      <w:pPr>
        <w:rPr>
          <w:b/>
          <w:sz w:val="28"/>
          <w:szCs w:val="28"/>
        </w:rPr>
      </w:pPr>
    </w:p>
    <w:p w14:paraId="67AE5D07" w14:textId="77777777" w:rsidR="00CA2E2A" w:rsidRPr="00647ED0" w:rsidRDefault="006439F4" w:rsidP="00CA2E2A">
      <w:pPr>
        <w:jc w:val="center"/>
        <w:rPr>
          <w:b/>
          <w:sz w:val="28"/>
          <w:szCs w:val="28"/>
        </w:rPr>
      </w:pPr>
      <w:r w:rsidRPr="00647ED0">
        <w:rPr>
          <w:b/>
          <w:sz w:val="28"/>
          <w:szCs w:val="28"/>
        </w:rPr>
        <w:t>8</w:t>
      </w:r>
      <w:r w:rsidR="00CA2E2A" w:rsidRPr="00647ED0">
        <w:rPr>
          <w:b/>
          <w:sz w:val="28"/>
          <w:szCs w:val="28"/>
        </w:rPr>
        <w:t xml:space="preserve">. УСЛОВИЯ ПРОВЕДЕНИЯ </w:t>
      </w:r>
      <w:r w:rsidR="000E709E" w:rsidRPr="00647ED0">
        <w:rPr>
          <w:b/>
          <w:sz w:val="28"/>
          <w:szCs w:val="28"/>
        </w:rPr>
        <w:t>ПЕРВЕНСТВА</w:t>
      </w:r>
    </w:p>
    <w:p w14:paraId="2733BF45" w14:textId="77777777" w:rsidR="006439F4" w:rsidRPr="00647ED0" w:rsidRDefault="006439F4" w:rsidP="00CA2E2A">
      <w:pPr>
        <w:ind w:firstLine="709"/>
        <w:jc w:val="both"/>
        <w:rPr>
          <w:sz w:val="28"/>
          <w:szCs w:val="28"/>
        </w:rPr>
      </w:pPr>
      <w:r w:rsidRPr="00647ED0">
        <w:rPr>
          <w:sz w:val="28"/>
          <w:szCs w:val="28"/>
        </w:rPr>
        <w:t xml:space="preserve">8.1. </w:t>
      </w:r>
      <w:r w:rsidR="000E709E" w:rsidRPr="00647ED0">
        <w:rPr>
          <w:sz w:val="28"/>
          <w:szCs w:val="28"/>
        </w:rPr>
        <w:t>Первенство проводи</w:t>
      </w:r>
      <w:r w:rsidR="00CA2E2A" w:rsidRPr="00647ED0">
        <w:rPr>
          <w:sz w:val="28"/>
          <w:szCs w:val="28"/>
        </w:rPr>
        <w:t>тся по цветной карте, специально подготовленной к данны</w:t>
      </w:r>
      <w:r w:rsidR="004D2E7E" w:rsidRPr="00647ED0">
        <w:rPr>
          <w:sz w:val="28"/>
          <w:szCs w:val="28"/>
        </w:rPr>
        <w:t>м соревнованиям по дисциплине «С</w:t>
      </w:r>
      <w:r w:rsidR="00CA2E2A" w:rsidRPr="00647ED0">
        <w:rPr>
          <w:sz w:val="28"/>
          <w:szCs w:val="28"/>
        </w:rPr>
        <w:t xml:space="preserve">портивный лабиринт». </w:t>
      </w:r>
    </w:p>
    <w:p w14:paraId="073D78DC" w14:textId="77777777" w:rsidR="006439F4" w:rsidRPr="00647ED0" w:rsidRDefault="006439F4" w:rsidP="00CA2E2A">
      <w:pPr>
        <w:ind w:firstLine="709"/>
        <w:jc w:val="both"/>
        <w:rPr>
          <w:sz w:val="28"/>
          <w:szCs w:val="28"/>
        </w:rPr>
      </w:pPr>
      <w:r w:rsidRPr="00647ED0">
        <w:rPr>
          <w:sz w:val="28"/>
          <w:szCs w:val="28"/>
        </w:rPr>
        <w:t xml:space="preserve">8.2. </w:t>
      </w:r>
      <w:r w:rsidR="00CA2E2A" w:rsidRPr="00647ED0">
        <w:rPr>
          <w:sz w:val="28"/>
          <w:szCs w:val="28"/>
        </w:rPr>
        <w:t xml:space="preserve">Дистанция в заданном направлении, длина дистанции определяется в зависимости от группы (в среднем 2-5 минут). </w:t>
      </w:r>
    </w:p>
    <w:p w14:paraId="5C524BA3" w14:textId="77777777" w:rsidR="006439F4" w:rsidRPr="00647ED0" w:rsidRDefault="006439F4" w:rsidP="00CA2E2A">
      <w:pPr>
        <w:ind w:firstLine="709"/>
        <w:jc w:val="both"/>
        <w:rPr>
          <w:sz w:val="28"/>
          <w:szCs w:val="28"/>
        </w:rPr>
      </w:pPr>
      <w:r w:rsidRPr="00647ED0">
        <w:rPr>
          <w:sz w:val="28"/>
          <w:szCs w:val="28"/>
        </w:rPr>
        <w:t xml:space="preserve">8.3. </w:t>
      </w:r>
      <w:r w:rsidR="00CA2E2A" w:rsidRPr="00647ED0">
        <w:rPr>
          <w:sz w:val="28"/>
          <w:szCs w:val="28"/>
        </w:rPr>
        <w:t>Отметка на контрольных пунктах производится чипом электронной отметки системы S</w:t>
      </w:r>
      <w:r w:rsidR="00CA2E2A" w:rsidRPr="00647ED0">
        <w:rPr>
          <w:sz w:val="28"/>
          <w:szCs w:val="28"/>
          <w:lang w:val="en-US"/>
        </w:rPr>
        <w:t>FR</w:t>
      </w:r>
      <w:r w:rsidR="00CA2E2A" w:rsidRPr="00647ED0">
        <w:rPr>
          <w:sz w:val="28"/>
          <w:szCs w:val="28"/>
        </w:rPr>
        <w:t xml:space="preserve">. </w:t>
      </w:r>
    </w:p>
    <w:p w14:paraId="5C2CA380" w14:textId="77777777" w:rsidR="006439F4" w:rsidRPr="00647ED0" w:rsidRDefault="006439F4" w:rsidP="00CA2E2A">
      <w:pPr>
        <w:ind w:firstLine="709"/>
        <w:jc w:val="both"/>
        <w:rPr>
          <w:sz w:val="28"/>
          <w:szCs w:val="28"/>
        </w:rPr>
      </w:pPr>
      <w:r w:rsidRPr="00647ED0">
        <w:rPr>
          <w:sz w:val="28"/>
          <w:szCs w:val="28"/>
        </w:rPr>
        <w:lastRenderedPageBreak/>
        <w:t xml:space="preserve">8.4. </w:t>
      </w:r>
      <w:r w:rsidR="00CA2E2A" w:rsidRPr="00647ED0">
        <w:rPr>
          <w:sz w:val="28"/>
          <w:szCs w:val="28"/>
        </w:rPr>
        <w:t xml:space="preserve">В личном зачете победители и призеры в каждой возрастной группе определяются по сумме лучшего времени прохождения двух дистанций отдельно среди мальчиков и девочек. </w:t>
      </w:r>
    </w:p>
    <w:p w14:paraId="378945EF" w14:textId="77777777" w:rsidR="00CA2E2A" w:rsidRPr="00647ED0" w:rsidRDefault="006439F4" w:rsidP="00CA2E2A">
      <w:pPr>
        <w:ind w:firstLine="709"/>
        <w:jc w:val="both"/>
        <w:rPr>
          <w:b/>
          <w:sz w:val="28"/>
          <w:szCs w:val="28"/>
        </w:rPr>
      </w:pPr>
      <w:r w:rsidRPr="00647ED0">
        <w:rPr>
          <w:sz w:val="28"/>
          <w:szCs w:val="28"/>
        </w:rPr>
        <w:t xml:space="preserve">8.5. </w:t>
      </w:r>
      <w:r w:rsidR="00CA2E2A" w:rsidRPr="00647ED0">
        <w:rPr>
          <w:sz w:val="28"/>
          <w:szCs w:val="28"/>
        </w:rPr>
        <w:t>Командный зачет определяется по 6 лучшим участникам команды не зависимо от пола и возрастной группы. Баллы считаются по формуле 150</w:t>
      </w:r>
      <w:r w:rsidR="00C65574">
        <w:rPr>
          <w:sz w:val="28"/>
          <w:szCs w:val="28"/>
        </w:rPr>
        <w:t>х</w:t>
      </w:r>
      <w:r w:rsidR="00796D17">
        <w:rPr>
          <w:sz w:val="28"/>
          <w:szCs w:val="28"/>
        </w:rPr>
        <w:t xml:space="preserve"> </w:t>
      </w:r>
      <w:r w:rsidR="00CA2E2A" w:rsidRPr="00647ED0">
        <w:rPr>
          <w:sz w:val="28"/>
          <w:szCs w:val="28"/>
        </w:rPr>
        <w:t xml:space="preserve">(Т-победителя/Т- участника).  </w:t>
      </w:r>
    </w:p>
    <w:p w14:paraId="35870E33" w14:textId="77777777" w:rsidR="00796D17" w:rsidRDefault="00796D17" w:rsidP="00CA2E2A">
      <w:pPr>
        <w:jc w:val="center"/>
        <w:rPr>
          <w:b/>
          <w:sz w:val="28"/>
          <w:szCs w:val="28"/>
        </w:rPr>
      </w:pPr>
    </w:p>
    <w:p w14:paraId="19387C51" w14:textId="77777777" w:rsidR="00CA2E2A" w:rsidRPr="00647ED0" w:rsidRDefault="006439F4" w:rsidP="00CA2E2A">
      <w:pPr>
        <w:jc w:val="center"/>
        <w:rPr>
          <w:b/>
          <w:sz w:val="28"/>
          <w:szCs w:val="28"/>
        </w:rPr>
      </w:pPr>
      <w:r w:rsidRPr="00647ED0">
        <w:rPr>
          <w:b/>
          <w:sz w:val="28"/>
          <w:szCs w:val="28"/>
        </w:rPr>
        <w:t>9</w:t>
      </w:r>
      <w:r w:rsidR="00CA2E2A" w:rsidRPr="00647ED0">
        <w:rPr>
          <w:b/>
          <w:sz w:val="28"/>
          <w:szCs w:val="28"/>
        </w:rPr>
        <w:t xml:space="preserve">. БЕЗОПАСНОСТЬ ПРОВЕДЕНИЯ </w:t>
      </w:r>
      <w:r w:rsidR="000E709E" w:rsidRPr="00647ED0">
        <w:rPr>
          <w:b/>
          <w:sz w:val="28"/>
          <w:szCs w:val="28"/>
        </w:rPr>
        <w:t>ПЕРВЕНСТВА</w:t>
      </w:r>
    </w:p>
    <w:p w14:paraId="2705F556" w14:textId="77777777" w:rsidR="00C65574" w:rsidRDefault="00C65574" w:rsidP="00BC44A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65574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1. Соревнование проводится на объекте спорта, включённом во Всероссийский реестр объектов спорта, в соответствии с Федеральным законом от 04.12.2007 № 329-ФЗ «О физической культуре и спорта Российской Федерации». </w:t>
      </w:r>
    </w:p>
    <w:p w14:paraId="2AA1A9C7" w14:textId="77777777" w:rsidR="00C65574" w:rsidRPr="00A9199F" w:rsidRDefault="00C65574" w:rsidP="00BC44A5">
      <w:pPr>
        <w:pStyle w:val="a7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A9199F">
        <w:rPr>
          <w:rFonts w:ascii="Times New Roman" w:hAnsi="Times New Roman"/>
          <w:sz w:val="28"/>
          <w:szCs w:val="28"/>
        </w:rPr>
        <w:t>2.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№ 353.</w:t>
      </w:r>
    </w:p>
    <w:p w14:paraId="16FB005A" w14:textId="77777777" w:rsidR="00C65574" w:rsidRDefault="00C65574" w:rsidP="00BC44A5">
      <w:pPr>
        <w:pStyle w:val="a7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A9199F">
        <w:rPr>
          <w:rFonts w:ascii="Times New Roman" w:hAnsi="Times New Roman"/>
          <w:sz w:val="28"/>
          <w:szCs w:val="28"/>
        </w:rPr>
        <w:t xml:space="preserve">3. Оказание скорой медицинской помощи осуществляется в соответствии с приказом Министерства здравоохранения Российской Федерации 23.10.2020 </w:t>
      </w:r>
      <w:r>
        <w:rPr>
          <w:rFonts w:ascii="Times New Roman" w:hAnsi="Times New Roman"/>
          <w:sz w:val="28"/>
          <w:szCs w:val="28"/>
        </w:rPr>
        <w:t>№</w:t>
      </w:r>
      <w:r w:rsidRPr="00A9199F">
        <w:rPr>
          <w:rFonts w:ascii="Times New Roman" w:hAnsi="Times New Roman"/>
          <w:sz w:val="28"/>
          <w:szCs w:val="28"/>
        </w:rPr>
        <w:t xml:space="preserve"> 1144н </w:t>
      </w:r>
      <w:r>
        <w:rPr>
          <w:rFonts w:ascii="Times New Roman" w:hAnsi="Times New Roman"/>
          <w:sz w:val="28"/>
          <w:szCs w:val="28"/>
        </w:rPr>
        <w:t>«</w:t>
      </w:r>
      <w:r w:rsidRPr="00A9199F">
        <w:rPr>
          <w:rFonts w:ascii="Times New Roman" w:hAnsi="Times New Roman"/>
          <w:sz w:val="28"/>
          <w:szCs w:val="28"/>
        </w:rPr>
        <w:t xml:space="preserve"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>
        <w:rPr>
          <w:rFonts w:ascii="Times New Roman" w:hAnsi="Times New Roman"/>
          <w:sz w:val="28"/>
          <w:szCs w:val="28"/>
        </w:rPr>
        <w:t>«</w:t>
      </w:r>
      <w:r w:rsidRPr="00A9199F">
        <w:rPr>
          <w:rFonts w:ascii="Times New Roman" w:hAnsi="Times New Roman"/>
          <w:sz w:val="28"/>
          <w:szCs w:val="28"/>
        </w:rPr>
        <w:t>Готов к труду и обороне</w:t>
      </w:r>
      <w:r>
        <w:rPr>
          <w:rFonts w:ascii="Times New Roman" w:hAnsi="Times New Roman"/>
          <w:sz w:val="28"/>
          <w:szCs w:val="28"/>
        </w:rPr>
        <w:t>»</w:t>
      </w:r>
      <w:r w:rsidRPr="00A9199F">
        <w:rPr>
          <w:rFonts w:ascii="Times New Roman" w:hAnsi="Times New Roman"/>
          <w:sz w:val="28"/>
          <w:szCs w:val="28"/>
        </w:rPr>
        <w:t xml:space="preserve"> (ГТО) и форм медицинских заключений о допуске к участию физкультурных и спортивных мероприятиях</w:t>
      </w:r>
      <w:r>
        <w:rPr>
          <w:rFonts w:ascii="Times New Roman" w:hAnsi="Times New Roman"/>
          <w:sz w:val="28"/>
          <w:szCs w:val="28"/>
        </w:rPr>
        <w:t>»</w:t>
      </w:r>
      <w:r w:rsidRPr="00A9199F">
        <w:rPr>
          <w:rFonts w:ascii="Times New Roman" w:hAnsi="Times New Roman"/>
          <w:sz w:val="28"/>
          <w:szCs w:val="28"/>
        </w:rPr>
        <w:t xml:space="preserve"> (Зарегистрировано в Минюсте России 03.12.2020 </w:t>
      </w:r>
      <w:r>
        <w:rPr>
          <w:rFonts w:ascii="Times New Roman" w:hAnsi="Times New Roman"/>
          <w:sz w:val="28"/>
          <w:szCs w:val="28"/>
        </w:rPr>
        <w:t>№</w:t>
      </w:r>
      <w:r w:rsidRPr="00A9199F">
        <w:rPr>
          <w:rFonts w:ascii="Times New Roman" w:hAnsi="Times New Roman"/>
          <w:sz w:val="28"/>
          <w:szCs w:val="28"/>
        </w:rPr>
        <w:t xml:space="preserve"> 61238).</w:t>
      </w:r>
    </w:p>
    <w:p w14:paraId="364933FE" w14:textId="77777777" w:rsidR="00C65574" w:rsidRDefault="00C65574" w:rsidP="00BC44A5">
      <w:pPr>
        <w:pStyle w:val="a7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 Антидопинговое обеспечение осуществляется в соответствии с Общероссийскими антидопинговыми правилами, утвержденными приказом Министерства спорта России от 24.06.2021 года №464.</w:t>
      </w:r>
    </w:p>
    <w:p w14:paraId="315C7310" w14:textId="77777777" w:rsidR="00C65574" w:rsidRDefault="00C65574" w:rsidP="00BC44A5">
      <w:pPr>
        <w:pStyle w:val="a7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. Антитерростическая защищенность объектов спорта и формы паспорта безопасности объектов спорта осуществляется в соответствии с Постановлением Правительства РФ от 06 марта 2015 года №202.</w:t>
      </w:r>
    </w:p>
    <w:p w14:paraId="42B6F3D8" w14:textId="0AE077CA" w:rsidR="00C65574" w:rsidRDefault="00C65574" w:rsidP="00BC44A5">
      <w:pPr>
        <w:pStyle w:val="a7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6. </w:t>
      </w:r>
      <w:r w:rsidRPr="008D73D5">
        <w:rPr>
          <w:rFonts w:ascii="Times New Roman" w:hAnsi="Times New Roman"/>
          <w:sz w:val="28"/>
          <w:szCs w:val="28"/>
        </w:rPr>
        <w:t xml:space="preserve">Ответственность за обеспечение безопасности </w:t>
      </w:r>
      <w:r w:rsidR="0042703C">
        <w:rPr>
          <w:rFonts w:ascii="Times New Roman" w:hAnsi="Times New Roman"/>
          <w:sz w:val="28"/>
          <w:szCs w:val="28"/>
        </w:rPr>
        <w:t>Первенства</w:t>
      </w:r>
      <w:r>
        <w:rPr>
          <w:rFonts w:ascii="Times New Roman" w:hAnsi="Times New Roman"/>
          <w:sz w:val="28"/>
          <w:szCs w:val="28"/>
        </w:rPr>
        <w:t xml:space="preserve"> на месте проведения</w:t>
      </w:r>
      <w:r w:rsidRPr="008D73D5">
        <w:rPr>
          <w:rFonts w:ascii="Times New Roman" w:hAnsi="Times New Roman"/>
          <w:sz w:val="28"/>
          <w:szCs w:val="28"/>
        </w:rPr>
        <w:t xml:space="preserve"> возлагается на МБУДО СШ №</w:t>
      </w:r>
      <w:r>
        <w:rPr>
          <w:rFonts w:ascii="Times New Roman" w:hAnsi="Times New Roman"/>
          <w:sz w:val="28"/>
          <w:szCs w:val="28"/>
        </w:rPr>
        <w:t>4</w:t>
      </w:r>
      <w:r w:rsidRPr="008D73D5">
        <w:rPr>
          <w:rFonts w:ascii="Times New Roman" w:hAnsi="Times New Roman"/>
          <w:sz w:val="28"/>
          <w:szCs w:val="28"/>
        </w:rPr>
        <w:t>.</w:t>
      </w:r>
    </w:p>
    <w:p w14:paraId="7FB586CC" w14:textId="77777777" w:rsidR="00C65574" w:rsidRDefault="00C65574" w:rsidP="00BC44A5">
      <w:pPr>
        <w:pStyle w:val="a7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. Ответственность за жизнь и здоровье участников в пути следования несут о</w:t>
      </w:r>
      <w:r w:rsidR="00BC44A5">
        <w:rPr>
          <w:rFonts w:ascii="Times New Roman" w:hAnsi="Times New Roman"/>
          <w:sz w:val="28"/>
          <w:szCs w:val="28"/>
        </w:rPr>
        <w:t>тветственные лица</w:t>
      </w:r>
      <w:r>
        <w:rPr>
          <w:rFonts w:ascii="Times New Roman" w:hAnsi="Times New Roman"/>
          <w:sz w:val="28"/>
          <w:szCs w:val="28"/>
        </w:rPr>
        <w:t>.</w:t>
      </w:r>
    </w:p>
    <w:p w14:paraId="72013E70" w14:textId="77777777" w:rsidR="00647ED0" w:rsidRPr="00647ED0" w:rsidRDefault="00647ED0" w:rsidP="00CA2E2A">
      <w:pPr>
        <w:jc w:val="both"/>
        <w:rPr>
          <w:sz w:val="28"/>
          <w:szCs w:val="28"/>
        </w:rPr>
      </w:pPr>
    </w:p>
    <w:p w14:paraId="34C5321E" w14:textId="77777777" w:rsidR="00CA2E2A" w:rsidRPr="00647ED0" w:rsidRDefault="006439F4" w:rsidP="006E1794">
      <w:pPr>
        <w:jc w:val="center"/>
        <w:rPr>
          <w:b/>
          <w:sz w:val="28"/>
          <w:szCs w:val="28"/>
        </w:rPr>
      </w:pPr>
      <w:r w:rsidRPr="00647ED0">
        <w:rPr>
          <w:b/>
          <w:sz w:val="28"/>
          <w:szCs w:val="28"/>
        </w:rPr>
        <w:t>10</w:t>
      </w:r>
      <w:r w:rsidR="00CA2E2A" w:rsidRPr="00647ED0">
        <w:rPr>
          <w:b/>
          <w:sz w:val="28"/>
          <w:szCs w:val="28"/>
        </w:rPr>
        <w:t>.</w:t>
      </w:r>
      <w:r w:rsidR="004D2E7E" w:rsidRPr="00647ED0">
        <w:rPr>
          <w:b/>
          <w:sz w:val="28"/>
          <w:szCs w:val="28"/>
        </w:rPr>
        <w:t xml:space="preserve"> НАГРАЖДЕНИЕ УЧАСТНИКОВ</w:t>
      </w:r>
    </w:p>
    <w:p w14:paraId="0C20843D" w14:textId="77777777" w:rsidR="004D2E7E" w:rsidRPr="00647ED0" w:rsidRDefault="00223AFD" w:rsidP="00CA2E2A">
      <w:pPr>
        <w:ind w:firstLine="567"/>
        <w:jc w:val="both"/>
        <w:rPr>
          <w:sz w:val="28"/>
          <w:szCs w:val="28"/>
        </w:rPr>
      </w:pPr>
      <w:r w:rsidRPr="00647ED0">
        <w:rPr>
          <w:sz w:val="28"/>
          <w:szCs w:val="28"/>
        </w:rPr>
        <w:t>10</w:t>
      </w:r>
      <w:r w:rsidR="004D2E7E" w:rsidRPr="00647ED0">
        <w:rPr>
          <w:sz w:val="28"/>
          <w:szCs w:val="28"/>
        </w:rPr>
        <w:t xml:space="preserve">.1. </w:t>
      </w:r>
      <w:r w:rsidR="00CA2E2A" w:rsidRPr="00647ED0">
        <w:rPr>
          <w:sz w:val="28"/>
          <w:szCs w:val="28"/>
        </w:rPr>
        <w:t>Индиви</w:t>
      </w:r>
      <w:r w:rsidR="00F21241" w:rsidRPr="00647ED0">
        <w:rPr>
          <w:sz w:val="28"/>
          <w:szCs w:val="28"/>
        </w:rPr>
        <w:t>дуальные участники, занявшие 1-</w:t>
      </w:r>
      <w:r w:rsidR="00CA2E2A" w:rsidRPr="00647ED0">
        <w:rPr>
          <w:sz w:val="28"/>
          <w:szCs w:val="28"/>
        </w:rPr>
        <w:t>3 места в Первенстве по всем возрастным группам, награждаются грамотами</w:t>
      </w:r>
      <w:r w:rsidR="00454A46" w:rsidRPr="00647ED0">
        <w:rPr>
          <w:sz w:val="28"/>
          <w:szCs w:val="28"/>
        </w:rPr>
        <w:t xml:space="preserve"> и медалями</w:t>
      </w:r>
      <w:r w:rsidR="00CA2E2A" w:rsidRPr="00647ED0">
        <w:rPr>
          <w:sz w:val="28"/>
          <w:szCs w:val="28"/>
        </w:rPr>
        <w:t>.</w:t>
      </w:r>
    </w:p>
    <w:p w14:paraId="567DDBBF" w14:textId="77777777" w:rsidR="004D2E7E" w:rsidRPr="00647ED0" w:rsidRDefault="00223AFD" w:rsidP="00CA2E2A">
      <w:pPr>
        <w:ind w:firstLine="567"/>
        <w:jc w:val="both"/>
        <w:rPr>
          <w:b/>
          <w:sz w:val="28"/>
          <w:szCs w:val="28"/>
        </w:rPr>
      </w:pPr>
      <w:r w:rsidRPr="00647ED0">
        <w:rPr>
          <w:sz w:val="28"/>
          <w:szCs w:val="28"/>
        </w:rPr>
        <w:t>10</w:t>
      </w:r>
      <w:r w:rsidR="004D2E7E" w:rsidRPr="00647ED0">
        <w:rPr>
          <w:sz w:val="28"/>
          <w:szCs w:val="28"/>
        </w:rPr>
        <w:t>.2.</w:t>
      </w:r>
      <w:r w:rsidR="00CA2E2A" w:rsidRPr="00647ED0">
        <w:rPr>
          <w:sz w:val="28"/>
          <w:szCs w:val="28"/>
        </w:rPr>
        <w:t xml:space="preserve"> Команды, занявшие 1-3 место, награждаются </w:t>
      </w:r>
      <w:r w:rsidR="006E1794">
        <w:rPr>
          <w:sz w:val="28"/>
          <w:szCs w:val="28"/>
        </w:rPr>
        <w:t xml:space="preserve">медалями и </w:t>
      </w:r>
      <w:r w:rsidR="00CA2E2A" w:rsidRPr="00647ED0">
        <w:rPr>
          <w:sz w:val="28"/>
          <w:szCs w:val="28"/>
        </w:rPr>
        <w:t>грамотами.</w:t>
      </w:r>
      <w:r w:rsidR="00CA2E2A" w:rsidRPr="00647ED0">
        <w:rPr>
          <w:b/>
          <w:sz w:val="28"/>
          <w:szCs w:val="28"/>
        </w:rPr>
        <w:t xml:space="preserve">   </w:t>
      </w:r>
    </w:p>
    <w:p w14:paraId="7D07F421" w14:textId="77777777" w:rsidR="0042703C" w:rsidRDefault="0042703C" w:rsidP="0042703C">
      <w:pPr>
        <w:pStyle w:val="a9"/>
        <w:ind w:left="0"/>
        <w:rPr>
          <w:b/>
          <w:sz w:val="28"/>
          <w:szCs w:val="28"/>
        </w:rPr>
      </w:pPr>
    </w:p>
    <w:p w14:paraId="35640215" w14:textId="43C52422" w:rsidR="004D2E7E" w:rsidRPr="00647ED0" w:rsidRDefault="00223AFD" w:rsidP="0042703C">
      <w:pPr>
        <w:pStyle w:val="a9"/>
        <w:ind w:left="0"/>
        <w:jc w:val="center"/>
        <w:rPr>
          <w:sz w:val="28"/>
          <w:szCs w:val="28"/>
        </w:rPr>
      </w:pPr>
      <w:r w:rsidRPr="00647ED0">
        <w:rPr>
          <w:b/>
          <w:sz w:val="28"/>
          <w:szCs w:val="28"/>
        </w:rPr>
        <w:t>11</w:t>
      </w:r>
      <w:r w:rsidR="004D2E7E" w:rsidRPr="00647ED0">
        <w:rPr>
          <w:b/>
          <w:sz w:val="28"/>
          <w:szCs w:val="28"/>
        </w:rPr>
        <w:t>. ФИНАНСИРОВАНИЕ</w:t>
      </w:r>
    </w:p>
    <w:p w14:paraId="58B0B558" w14:textId="77777777" w:rsidR="004D2E7E" w:rsidRPr="00647ED0" w:rsidRDefault="00223AFD" w:rsidP="004D2E7E">
      <w:pPr>
        <w:ind w:right="-143" w:firstLine="709"/>
        <w:jc w:val="both"/>
        <w:rPr>
          <w:sz w:val="28"/>
          <w:szCs w:val="28"/>
        </w:rPr>
      </w:pPr>
      <w:r w:rsidRPr="00647ED0">
        <w:rPr>
          <w:sz w:val="28"/>
          <w:szCs w:val="28"/>
        </w:rPr>
        <w:lastRenderedPageBreak/>
        <w:t>11</w:t>
      </w:r>
      <w:r w:rsidR="004D2E7E" w:rsidRPr="00647ED0">
        <w:rPr>
          <w:sz w:val="28"/>
          <w:szCs w:val="28"/>
        </w:rPr>
        <w:t>.1. Награждение победителей и призеров осуществляется за счет средств муниципальной программы «Развитие физической культуры и спорта городского округа город Арзамас Нижегородской области».</w:t>
      </w:r>
    </w:p>
    <w:p w14:paraId="0E29E962" w14:textId="77777777" w:rsidR="004D2E7E" w:rsidRPr="00647ED0" w:rsidRDefault="00223AFD" w:rsidP="004D2E7E">
      <w:pPr>
        <w:ind w:right="-143" w:firstLine="709"/>
        <w:jc w:val="both"/>
        <w:rPr>
          <w:sz w:val="28"/>
          <w:szCs w:val="28"/>
        </w:rPr>
      </w:pPr>
      <w:r w:rsidRPr="00647ED0">
        <w:rPr>
          <w:sz w:val="28"/>
          <w:szCs w:val="28"/>
        </w:rPr>
        <w:t>11</w:t>
      </w:r>
      <w:r w:rsidR="004D2E7E" w:rsidRPr="00647ED0">
        <w:rPr>
          <w:sz w:val="28"/>
          <w:szCs w:val="28"/>
        </w:rPr>
        <w:t xml:space="preserve">.2. Расходы, связанные с командированием команд к месту проведения соревнования и питание во время проезда и проведения, несут командирующие организации. </w:t>
      </w:r>
    </w:p>
    <w:p w14:paraId="78EB041A" w14:textId="77777777" w:rsidR="004D2E7E" w:rsidRPr="00647ED0" w:rsidRDefault="004D2E7E" w:rsidP="00CA2E2A">
      <w:pPr>
        <w:ind w:firstLine="567"/>
        <w:jc w:val="both"/>
        <w:rPr>
          <w:b/>
          <w:sz w:val="28"/>
          <w:szCs w:val="28"/>
        </w:rPr>
      </w:pPr>
    </w:p>
    <w:p w14:paraId="6B095FCA" w14:textId="77777777" w:rsidR="00CA2E2A" w:rsidRPr="00647ED0" w:rsidRDefault="00CA2E2A" w:rsidP="00CA2E2A">
      <w:pPr>
        <w:jc w:val="center"/>
        <w:outlineLvl w:val="0"/>
        <w:rPr>
          <w:b/>
          <w:sz w:val="28"/>
          <w:szCs w:val="28"/>
        </w:rPr>
      </w:pPr>
    </w:p>
    <w:p w14:paraId="61ACBC72" w14:textId="77777777" w:rsidR="00FE6688" w:rsidRPr="00647ED0" w:rsidRDefault="00FE6688" w:rsidP="00FE6688">
      <w:pPr>
        <w:tabs>
          <w:tab w:val="right" w:pos="10773"/>
        </w:tabs>
        <w:jc w:val="center"/>
        <w:rPr>
          <w:b/>
          <w:sz w:val="28"/>
          <w:szCs w:val="28"/>
        </w:rPr>
      </w:pPr>
      <w:r w:rsidRPr="00647ED0">
        <w:rPr>
          <w:b/>
          <w:sz w:val="28"/>
          <w:szCs w:val="28"/>
        </w:rPr>
        <w:t xml:space="preserve">Настоящее положение является официальным вызовом </w:t>
      </w:r>
    </w:p>
    <w:p w14:paraId="3AC64931" w14:textId="77777777" w:rsidR="00FE6688" w:rsidRPr="00647ED0" w:rsidRDefault="00FE6688" w:rsidP="00FE6688">
      <w:pPr>
        <w:tabs>
          <w:tab w:val="right" w:pos="10773"/>
        </w:tabs>
        <w:jc w:val="center"/>
        <w:rPr>
          <w:b/>
          <w:sz w:val="28"/>
          <w:szCs w:val="28"/>
        </w:rPr>
      </w:pPr>
      <w:r w:rsidRPr="00647ED0">
        <w:rPr>
          <w:b/>
          <w:sz w:val="28"/>
          <w:szCs w:val="28"/>
        </w:rPr>
        <w:t>для участия в соревновании</w:t>
      </w:r>
    </w:p>
    <w:p w14:paraId="63F2A63B" w14:textId="77777777" w:rsidR="009A094C" w:rsidRPr="00CA2E2A" w:rsidRDefault="009A094C" w:rsidP="00FE6688">
      <w:pPr>
        <w:tabs>
          <w:tab w:val="right" w:pos="10773"/>
        </w:tabs>
        <w:jc w:val="center"/>
        <w:rPr>
          <w:sz w:val="26"/>
          <w:szCs w:val="26"/>
        </w:rPr>
      </w:pPr>
    </w:p>
    <w:sectPr w:rsidR="009A094C" w:rsidRPr="00CA2E2A" w:rsidSect="0042703C">
      <w:pgSz w:w="11906" w:h="16838"/>
      <w:pgMar w:top="709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579"/>
    <w:multiLevelType w:val="multilevel"/>
    <w:tmpl w:val="A658EE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75"/>
        </w:tabs>
        <w:ind w:left="5175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540"/>
        </w:tabs>
        <w:ind w:left="65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8265"/>
        </w:tabs>
        <w:ind w:left="8265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90"/>
        </w:tabs>
        <w:ind w:left="999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55"/>
        </w:tabs>
        <w:ind w:left="11355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80"/>
        </w:tabs>
        <w:ind w:left="13080" w:hanging="2160"/>
      </w:pPr>
      <w:rPr>
        <w:rFonts w:hint="default"/>
        <w:b/>
        <w:i w:val="0"/>
      </w:rPr>
    </w:lvl>
  </w:abstractNum>
  <w:abstractNum w:abstractNumId="1" w15:restartNumberingAfterBreak="0">
    <w:nsid w:val="502D17F6"/>
    <w:multiLevelType w:val="multilevel"/>
    <w:tmpl w:val="F7506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15A73C2"/>
    <w:multiLevelType w:val="singleLevel"/>
    <w:tmpl w:val="772A1B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4C"/>
    <w:rsid w:val="0000368F"/>
    <w:rsid w:val="00041471"/>
    <w:rsid w:val="000575F3"/>
    <w:rsid w:val="000725BE"/>
    <w:rsid w:val="000E63E4"/>
    <w:rsid w:val="000E709E"/>
    <w:rsid w:val="00104696"/>
    <w:rsid w:val="001B57DC"/>
    <w:rsid w:val="001E0FD2"/>
    <w:rsid w:val="00210F7B"/>
    <w:rsid w:val="00223AFD"/>
    <w:rsid w:val="00256F9B"/>
    <w:rsid w:val="002635D8"/>
    <w:rsid w:val="002C3B1D"/>
    <w:rsid w:val="002D7797"/>
    <w:rsid w:val="002E0FB4"/>
    <w:rsid w:val="00301A9C"/>
    <w:rsid w:val="00317E5E"/>
    <w:rsid w:val="00360153"/>
    <w:rsid w:val="00364FDD"/>
    <w:rsid w:val="00365465"/>
    <w:rsid w:val="00372561"/>
    <w:rsid w:val="003A343E"/>
    <w:rsid w:val="003C6781"/>
    <w:rsid w:val="00403605"/>
    <w:rsid w:val="0042703C"/>
    <w:rsid w:val="00445D8A"/>
    <w:rsid w:val="00454A46"/>
    <w:rsid w:val="004608AF"/>
    <w:rsid w:val="00464E1C"/>
    <w:rsid w:val="00470910"/>
    <w:rsid w:val="004A6D4C"/>
    <w:rsid w:val="004D1BDE"/>
    <w:rsid w:val="004D2E7E"/>
    <w:rsid w:val="004E1DCF"/>
    <w:rsid w:val="00554FEE"/>
    <w:rsid w:val="00583625"/>
    <w:rsid w:val="00590E52"/>
    <w:rsid w:val="00634D7D"/>
    <w:rsid w:val="00640D42"/>
    <w:rsid w:val="006439F4"/>
    <w:rsid w:val="00647ED0"/>
    <w:rsid w:val="006674C9"/>
    <w:rsid w:val="00677235"/>
    <w:rsid w:val="006A60EE"/>
    <w:rsid w:val="006B5BE9"/>
    <w:rsid w:val="006E1794"/>
    <w:rsid w:val="00703ED8"/>
    <w:rsid w:val="00705975"/>
    <w:rsid w:val="00706087"/>
    <w:rsid w:val="007569DC"/>
    <w:rsid w:val="00796D17"/>
    <w:rsid w:val="007A019E"/>
    <w:rsid w:val="007A4CE4"/>
    <w:rsid w:val="007F6469"/>
    <w:rsid w:val="00860381"/>
    <w:rsid w:val="0089349D"/>
    <w:rsid w:val="008B765D"/>
    <w:rsid w:val="008C4CF2"/>
    <w:rsid w:val="008E1EB4"/>
    <w:rsid w:val="009A094C"/>
    <w:rsid w:val="009A5D5E"/>
    <w:rsid w:val="009D7780"/>
    <w:rsid w:val="00A85962"/>
    <w:rsid w:val="00AC7591"/>
    <w:rsid w:val="00AF57AF"/>
    <w:rsid w:val="00B14055"/>
    <w:rsid w:val="00B16F77"/>
    <w:rsid w:val="00B41C4D"/>
    <w:rsid w:val="00B74164"/>
    <w:rsid w:val="00B95419"/>
    <w:rsid w:val="00BC44A5"/>
    <w:rsid w:val="00BF7A87"/>
    <w:rsid w:val="00C1797E"/>
    <w:rsid w:val="00C31CC7"/>
    <w:rsid w:val="00C44C71"/>
    <w:rsid w:val="00C65574"/>
    <w:rsid w:val="00C7515D"/>
    <w:rsid w:val="00C94054"/>
    <w:rsid w:val="00CA2E2A"/>
    <w:rsid w:val="00CA3E7B"/>
    <w:rsid w:val="00CB522C"/>
    <w:rsid w:val="00D344B2"/>
    <w:rsid w:val="00D91E87"/>
    <w:rsid w:val="00DA210F"/>
    <w:rsid w:val="00DA3859"/>
    <w:rsid w:val="00DE5F61"/>
    <w:rsid w:val="00E07E6B"/>
    <w:rsid w:val="00E2116C"/>
    <w:rsid w:val="00E61FB7"/>
    <w:rsid w:val="00E6418A"/>
    <w:rsid w:val="00E726F7"/>
    <w:rsid w:val="00EB7A4B"/>
    <w:rsid w:val="00EE5101"/>
    <w:rsid w:val="00EF1B90"/>
    <w:rsid w:val="00F121FC"/>
    <w:rsid w:val="00F21241"/>
    <w:rsid w:val="00FE6688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C7196"/>
  <w15:chartTrackingRefBased/>
  <w15:docId w15:val="{48B6EDFB-946D-4DA3-9FB1-AD66B75F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rPr>
      <w:sz w:val="24"/>
    </w:rPr>
  </w:style>
  <w:style w:type="paragraph" w:styleId="20">
    <w:name w:val="Body Text 2"/>
    <w:basedOn w:val="a"/>
    <w:rPr>
      <w:sz w:val="24"/>
    </w:rPr>
  </w:style>
  <w:style w:type="paragraph" w:styleId="a5">
    <w:name w:val="Balloon Text"/>
    <w:basedOn w:val="a"/>
    <w:semiHidden/>
    <w:rsid w:val="009A094C"/>
    <w:rPr>
      <w:rFonts w:ascii="Tahoma" w:hAnsi="Tahoma" w:cs="Tahoma"/>
      <w:sz w:val="16"/>
      <w:szCs w:val="16"/>
    </w:rPr>
  </w:style>
  <w:style w:type="character" w:styleId="a6">
    <w:name w:val="Hyperlink"/>
    <w:rsid w:val="002D7797"/>
    <w:rPr>
      <w:color w:val="0000FF"/>
      <w:u w:val="single"/>
    </w:rPr>
  </w:style>
  <w:style w:type="paragraph" w:styleId="a7">
    <w:name w:val="No Spacing"/>
    <w:uiPriority w:val="1"/>
    <w:qFormat/>
    <w:rsid w:val="008C4CF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E6B57"/>
    <w:rPr>
      <w:sz w:val="24"/>
    </w:rPr>
  </w:style>
  <w:style w:type="paragraph" w:styleId="3">
    <w:name w:val="Body Text 3"/>
    <w:basedOn w:val="a"/>
    <w:link w:val="30"/>
    <w:rsid w:val="00CA2E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A2E2A"/>
    <w:rPr>
      <w:sz w:val="16"/>
      <w:szCs w:val="16"/>
    </w:rPr>
  </w:style>
  <w:style w:type="paragraph" w:customStyle="1" w:styleId="a8">
    <w:name w:val="Написание"/>
    <w:basedOn w:val="a"/>
    <w:rsid w:val="00CA2E2A"/>
    <w:pPr>
      <w:ind w:firstLine="567"/>
      <w:jc w:val="both"/>
    </w:pPr>
    <w:rPr>
      <w:sz w:val="22"/>
    </w:rPr>
  </w:style>
  <w:style w:type="paragraph" w:styleId="a9">
    <w:name w:val="List Paragraph"/>
    <w:basedOn w:val="a"/>
    <w:uiPriority w:val="34"/>
    <w:qFormat/>
    <w:rsid w:val="00CA2E2A"/>
    <w:pPr>
      <w:ind w:left="720"/>
      <w:contextualSpacing/>
    </w:pPr>
    <w:rPr>
      <w:sz w:val="24"/>
    </w:rPr>
  </w:style>
  <w:style w:type="character" w:styleId="aa">
    <w:name w:val="FollowedHyperlink"/>
    <w:rsid w:val="000E709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DE2D-E870-4A51-9658-FE9BA9D5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                         «УТВЕРЖДАЮ»</vt:lpstr>
    </vt:vector>
  </TitlesOfParts>
  <Company>My comp</Company>
  <LinksUpToDate>false</LinksUpToDate>
  <CharactersWithSpaces>6596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s://orgeo.ru/event/info/329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                         «УТВЕРЖДАЮ»</dc:title>
  <dc:subject/>
  <dc:creator>Narod</dc:creator>
  <cp:keywords/>
  <cp:lastModifiedBy>User</cp:lastModifiedBy>
  <cp:revision>3</cp:revision>
  <cp:lastPrinted>2026-01-14T07:04:00Z</cp:lastPrinted>
  <dcterms:created xsi:type="dcterms:W3CDTF">2026-01-14T11:24:00Z</dcterms:created>
  <dcterms:modified xsi:type="dcterms:W3CDTF">2026-01-14T11:24:00Z</dcterms:modified>
</cp:coreProperties>
</file>